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830" w:rsidRPr="00C53C5C" w:rsidRDefault="006E1F8A" w:rsidP="006E1F8A">
      <w:pPr>
        <w:jc w:val="right"/>
        <w:rPr>
          <w:rFonts w:ascii="Times New Roman" w:hAnsi="Times New Roman" w:cs="Times New Roman"/>
          <w:b/>
        </w:rPr>
      </w:pPr>
      <w:r w:rsidRPr="00C53C5C">
        <w:rPr>
          <w:rFonts w:ascii="Times New Roman" w:hAnsi="Times New Roman" w:cs="Times New Roman"/>
          <w:b/>
        </w:rPr>
        <w:t>Приложение</w:t>
      </w:r>
      <w:r w:rsidR="005C2E5B">
        <w:rPr>
          <w:rFonts w:ascii="Times New Roman" w:hAnsi="Times New Roman" w:cs="Times New Roman"/>
          <w:b/>
        </w:rPr>
        <w:t xml:space="preserve"> </w:t>
      </w:r>
      <w:r w:rsidR="00C53C5C" w:rsidRPr="00C53C5C">
        <w:rPr>
          <w:rFonts w:ascii="Times New Roman" w:hAnsi="Times New Roman" w:cs="Times New Roman"/>
          <w:b/>
        </w:rPr>
        <w:t>1</w:t>
      </w:r>
    </w:p>
    <w:p w:rsidR="006E1F8A" w:rsidRPr="00B438B8" w:rsidRDefault="006F00DA" w:rsidP="006F00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6E1F8A">
        <w:rPr>
          <w:rFonts w:ascii="Times New Roman" w:hAnsi="Times New Roman" w:cs="Times New Roman"/>
          <w:b/>
          <w:sz w:val="24"/>
          <w:szCs w:val="24"/>
        </w:rPr>
        <w:t xml:space="preserve">Мероприятия </w:t>
      </w:r>
      <w:r w:rsidR="006E1F8A" w:rsidRPr="00B438B8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7115C2">
        <w:rPr>
          <w:rFonts w:ascii="Times New Roman" w:hAnsi="Times New Roman" w:cs="Times New Roman"/>
          <w:b/>
          <w:sz w:val="24"/>
          <w:szCs w:val="24"/>
        </w:rPr>
        <w:t>под</w:t>
      </w:r>
      <w:r w:rsidR="006E1F8A" w:rsidRPr="00B438B8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6E1F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6E1F8A" w:rsidRPr="00B438B8">
        <w:rPr>
          <w:rFonts w:ascii="Times New Roman" w:hAnsi="Times New Roman" w:cs="Times New Roman"/>
          <w:b/>
          <w:sz w:val="24"/>
          <w:szCs w:val="24"/>
        </w:rPr>
        <w:t>по профилактике наркомании и других социально – нег</w:t>
      </w:r>
      <w:r w:rsidR="002F1375">
        <w:rPr>
          <w:rFonts w:ascii="Times New Roman" w:hAnsi="Times New Roman" w:cs="Times New Roman"/>
          <w:b/>
          <w:sz w:val="24"/>
          <w:szCs w:val="24"/>
        </w:rPr>
        <w:t>ативных явлений за 12</w:t>
      </w:r>
      <w:r w:rsidR="00D95386">
        <w:rPr>
          <w:rFonts w:ascii="Times New Roman" w:hAnsi="Times New Roman" w:cs="Times New Roman"/>
          <w:b/>
          <w:sz w:val="24"/>
          <w:szCs w:val="24"/>
        </w:rPr>
        <w:t xml:space="preserve"> месяцев</w:t>
      </w:r>
      <w:r w:rsidR="00D51D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2DE7">
        <w:rPr>
          <w:rFonts w:ascii="Times New Roman" w:hAnsi="Times New Roman" w:cs="Times New Roman"/>
          <w:b/>
          <w:sz w:val="24"/>
          <w:szCs w:val="24"/>
        </w:rPr>
        <w:t xml:space="preserve"> 2014</w:t>
      </w:r>
      <w:r w:rsidR="006E1F8A" w:rsidRPr="00B438B8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6E1F8A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5000" w:type="pct"/>
        <w:tblLayout w:type="fixed"/>
        <w:tblLook w:val="04A0"/>
      </w:tblPr>
      <w:tblGrid>
        <w:gridCol w:w="539"/>
        <w:gridCol w:w="3047"/>
        <w:gridCol w:w="3042"/>
        <w:gridCol w:w="1136"/>
        <w:gridCol w:w="1275"/>
        <w:gridCol w:w="1275"/>
        <w:gridCol w:w="1843"/>
        <w:gridCol w:w="4360"/>
      </w:tblGrid>
      <w:tr w:rsidR="006E1F8A" w:rsidTr="00C53C5C">
        <w:tc>
          <w:tcPr>
            <w:tcW w:w="5000" w:type="pct"/>
            <w:gridSpan w:val="8"/>
          </w:tcPr>
          <w:p w:rsidR="006E1F8A" w:rsidRDefault="006F00DA" w:rsidP="006F0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</w:t>
            </w:r>
            <w:r w:rsidR="006E1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одежная политика Киренского района на 2014-2016г.г.</w:t>
            </w:r>
            <w:r w:rsidR="006E1F8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одпрограмма «Комплексные меры профилактики наркомании и других социально-негативных явлений в Киренском районе»</w:t>
            </w:r>
          </w:p>
        </w:tc>
      </w:tr>
      <w:tr w:rsidR="006E1F8A" w:rsidTr="00C53C5C">
        <w:tc>
          <w:tcPr>
            <w:tcW w:w="5000" w:type="pct"/>
            <w:gridSpan w:val="8"/>
          </w:tcPr>
          <w:p w:rsidR="006E1F8A" w:rsidRDefault="006E1F8A" w:rsidP="007C3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Киренского муниципального района</w:t>
            </w:r>
          </w:p>
        </w:tc>
      </w:tr>
      <w:tr w:rsidR="006E1F8A" w:rsidTr="00C53C5C">
        <w:tc>
          <w:tcPr>
            <w:tcW w:w="5000" w:type="pct"/>
            <w:gridSpan w:val="8"/>
          </w:tcPr>
          <w:p w:rsidR="006E1F8A" w:rsidRPr="001540B4" w:rsidRDefault="006E1F8A" w:rsidP="006E1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B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е реализации муниципальной целевой программы</w:t>
            </w:r>
          </w:p>
        </w:tc>
      </w:tr>
      <w:tr w:rsidR="00C53C5C" w:rsidTr="002F1375">
        <w:trPr>
          <w:cantSplit/>
          <w:trHeight w:val="681"/>
        </w:trPr>
        <w:tc>
          <w:tcPr>
            <w:tcW w:w="163" w:type="pct"/>
            <w:vMerge w:val="restart"/>
          </w:tcPr>
          <w:p w:rsidR="006E1F8A" w:rsidRPr="00C53C5C" w:rsidRDefault="006E1F8A" w:rsidP="007C386A">
            <w:pPr>
              <w:jc w:val="center"/>
              <w:rPr>
                <w:rFonts w:ascii="Times New Roman" w:hAnsi="Times New Roman" w:cs="Times New Roman"/>
              </w:rPr>
            </w:pPr>
            <w:r w:rsidRPr="00C53C5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53C5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53C5C">
              <w:rPr>
                <w:rFonts w:ascii="Times New Roman" w:hAnsi="Times New Roman" w:cs="Times New Roman"/>
              </w:rPr>
              <w:t>/</w:t>
            </w:r>
            <w:proofErr w:type="spellStart"/>
            <w:r w:rsidRPr="00C53C5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922" w:type="pct"/>
            <w:vMerge w:val="restart"/>
          </w:tcPr>
          <w:p w:rsidR="006E1F8A" w:rsidRPr="00A17BE2" w:rsidRDefault="006E1F8A" w:rsidP="007C3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E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мероприятий Программы (в том числе отмененных к</w:t>
            </w:r>
            <w:r w:rsidRPr="00A17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7BE2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  <w:tc>
          <w:tcPr>
            <w:tcW w:w="921" w:type="pct"/>
            <w:vMerge w:val="restart"/>
          </w:tcPr>
          <w:p w:rsidR="006E1F8A" w:rsidRPr="00A17BE2" w:rsidRDefault="006E1F8A" w:rsidP="007C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, мероприятия Программы (целевой показатель реализации мероприятия</w:t>
            </w:r>
            <w:r w:rsidR="000D37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0" w:type="pct"/>
            <w:gridSpan w:val="2"/>
            <w:tcBorders>
              <w:bottom w:val="single" w:sz="4" w:space="0" w:color="auto"/>
            </w:tcBorders>
          </w:tcPr>
          <w:p w:rsidR="006E1F8A" w:rsidRPr="00A17BE2" w:rsidRDefault="006E1F8A" w:rsidP="007C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еализации мероприятий Программы на отчетную дату</w:t>
            </w:r>
          </w:p>
        </w:tc>
        <w:tc>
          <w:tcPr>
            <w:tcW w:w="386" w:type="pct"/>
            <w:vMerge w:val="restart"/>
          </w:tcPr>
          <w:p w:rsidR="006E1F8A" w:rsidRPr="00A17BE2" w:rsidRDefault="00C53C5C" w:rsidP="00C5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исполнения на отчетную дату (исполнено, </w:t>
            </w:r>
            <w:r w:rsidRPr="00C53C5C">
              <w:rPr>
                <w:rFonts w:ascii="Times New Roman" w:hAnsi="Times New Roman" w:cs="Times New Roman"/>
                <w:sz w:val="24"/>
                <w:szCs w:val="24"/>
              </w:rPr>
              <w:t>исполн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исполнено)</w:t>
            </w:r>
          </w:p>
        </w:tc>
        <w:tc>
          <w:tcPr>
            <w:tcW w:w="558" w:type="pct"/>
            <w:vMerge w:val="restart"/>
            <w:tcBorders>
              <w:right w:val="single" w:sz="4" w:space="0" w:color="auto"/>
            </w:tcBorders>
          </w:tcPr>
          <w:p w:rsidR="006E1F8A" w:rsidRPr="00A17BE2" w:rsidRDefault="00C53C5C" w:rsidP="00C53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несоблюдения планового срока и меры по исполнению мероприятия Программы</w:t>
            </w:r>
          </w:p>
        </w:tc>
        <w:tc>
          <w:tcPr>
            <w:tcW w:w="1320" w:type="pct"/>
            <w:vMerge w:val="restart"/>
            <w:tcBorders>
              <w:left w:val="single" w:sz="4" w:space="0" w:color="auto"/>
            </w:tcBorders>
          </w:tcPr>
          <w:p w:rsidR="006E1F8A" w:rsidRPr="006B7117" w:rsidRDefault="00C53C5C" w:rsidP="007C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17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ые целевые показатели реализации мероприятий Программы</w:t>
            </w:r>
          </w:p>
        </w:tc>
      </w:tr>
      <w:tr w:rsidR="00C53C5C" w:rsidTr="002F1375">
        <w:trPr>
          <w:cantSplit/>
          <w:trHeight w:val="402"/>
        </w:trPr>
        <w:tc>
          <w:tcPr>
            <w:tcW w:w="163" w:type="pct"/>
            <w:vMerge/>
          </w:tcPr>
          <w:p w:rsidR="006E1F8A" w:rsidRPr="00985A5A" w:rsidRDefault="006E1F8A" w:rsidP="007C3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</w:tcPr>
          <w:p w:rsidR="006E1F8A" w:rsidRPr="00985A5A" w:rsidRDefault="006E1F8A" w:rsidP="007C3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pct"/>
            <w:vMerge/>
          </w:tcPr>
          <w:p w:rsidR="006E1F8A" w:rsidRPr="00985A5A" w:rsidRDefault="006E1F8A" w:rsidP="007C3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E1F8A" w:rsidRPr="000962BE" w:rsidRDefault="006E1F8A" w:rsidP="007C386A">
            <w:pPr>
              <w:jc w:val="center"/>
              <w:rPr>
                <w:rFonts w:ascii="Times New Roman" w:hAnsi="Times New Roman" w:cs="Times New Roman"/>
              </w:rPr>
            </w:pPr>
            <w:r w:rsidRPr="000962BE">
              <w:rPr>
                <w:rFonts w:ascii="Times New Roman" w:hAnsi="Times New Roman" w:cs="Times New Roman"/>
              </w:rPr>
              <w:t>Планируемый срок исполнения на отчетную дату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E1F8A" w:rsidRPr="00985A5A" w:rsidRDefault="006E1F8A" w:rsidP="007C3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срок исполнения</w:t>
            </w:r>
          </w:p>
        </w:tc>
        <w:tc>
          <w:tcPr>
            <w:tcW w:w="386" w:type="pct"/>
            <w:vMerge/>
            <w:textDirection w:val="btLr"/>
          </w:tcPr>
          <w:p w:rsidR="006E1F8A" w:rsidRPr="00985A5A" w:rsidRDefault="006E1F8A" w:rsidP="007C386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vMerge/>
            <w:tcBorders>
              <w:right w:val="single" w:sz="4" w:space="0" w:color="auto"/>
            </w:tcBorders>
            <w:textDirection w:val="btLr"/>
          </w:tcPr>
          <w:p w:rsidR="006E1F8A" w:rsidRPr="00985A5A" w:rsidRDefault="006E1F8A" w:rsidP="007C386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pct"/>
            <w:vMerge/>
            <w:tcBorders>
              <w:left w:val="single" w:sz="4" w:space="0" w:color="auto"/>
            </w:tcBorders>
          </w:tcPr>
          <w:p w:rsidR="006E1F8A" w:rsidRPr="006B7117" w:rsidRDefault="006E1F8A" w:rsidP="007C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C5C" w:rsidTr="002F1375">
        <w:trPr>
          <w:cantSplit/>
          <w:trHeight w:val="685"/>
        </w:trPr>
        <w:tc>
          <w:tcPr>
            <w:tcW w:w="163" w:type="pct"/>
            <w:vMerge/>
          </w:tcPr>
          <w:p w:rsidR="006E1F8A" w:rsidRPr="00985A5A" w:rsidRDefault="006E1F8A" w:rsidP="007C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</w:tcPr>
          <w:p w:rsidR="006E1F8A" w:rsidRDefault="006E1F8A" w:rsidP="007C3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pct"/>
            <w:vMerge/>
          </w:tcPr>
          <w:p w:rsidR="006E1F8A" w:rsidRPr="00D3440D" w:rsidRDefault="006E1F8A" w:rsidP="007C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</w:tcBorders>
          </w:tcPr>
          <w:p w:rsidR="006E1F8A" w:rsidRPr="00D3440D" w:rsidRDefault="006E1F8A" w:rsidP="006E1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nil"/>
            </w:tcBorders>
            <w:textDirection w:val="btLr"/>
          </w:tcPr>
          <w:p w:rsidR="006E1F8A" w:rsidRDefault="006E1F8A" w:rsidP="007C38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6" w:type="pct"/>
            <w:vMerge/>
          </w:tcPr>
          <w:p w:rsidR="006E1F8A" w:rsidRDefault="006E1F8A" w:rsidP="007C3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right w:val="single" w:sz="4" w:space="0" w:color="auto"/>
            </w:tcBorders>
          </w:tcPr>
          <w:p w:rsidR="006E1F8A" w:rsidRDefault="006E1F8A" w:rsidP="007C3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pct"/>
            <w:vMerge/>
            <w:tcBorders>
              <w:left w:val="single" w:sz="4" w:space="0" w:color="auto"/>
            </w:tcBorders>
          </w:tcPr>
          <w:p w:rsidR="006E1F8A" w:rsidRPr="006B7117" w:rsidRDefault="006E1F8A" w:rsidP="007C3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55C" w:rsidRPr="00AC5851" w:rsidTr="004841F6">
        <w:trPr>
          <w:trHeight w:val="1546"/>
        </w:trPr>
        <w:tc>
          <w:tcPr>
            <w:tcW w:w="163" w:type="pct"/>
            <w:tcBorders>
              <w:bottom w:val="single" w:sz="4" w:space="0" w:color="auto"/>
            </w:tcBorders>
          </w:tcPr>
          <w:p w:rsidR="0036255C" w:rsidRPr="0030798E" w:rsidRDefault="0036255C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pct"/>
            <w:tcBorders>
              <w:bottom w:val="single" w:sz="4" w:space="0" w:color="auto"/>
            </w:tcBorders>
          </w:tcPr>
          <w:p w:rsidR="00A46CB8" w:rsidRDefault="00A46CB8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6CB8" w:rsidRPr="00A46CB8" w:rsidRDefault="00A46CB8" w:rsidP="007C386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6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о пункт для сведения:</w:t>
            </w:r>
          </w:p>
          <w:p w:rsidR="0036255C" w:rsidRPr="0030798E" w:rsidRDefault="0036255C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 заседаний 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омиссии (далее АНК) с  приглашением   других  заинтересованных  лиц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:rsidR="0036255C" w:rsidRPr="0030798E" w:rsidRDefault="000C1198" w:rsidP="007C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Координация усилий заинтересованных ведомств по реализации мероприятий по профилактике наркомании: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6255C" w:rsidRPr="0030798E" w:rsidRDefault="0036255C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255C" w:rsidRPr="0030798E" w:rsidRDefault="0036255C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255C" w:rsidRPr="0030798E" w:rsidRDefault="0036255C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:rsidR="0036255C" w:rsidRDefault="007F3459" w:rsidP="006F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3DB7" w:rsidRPr="0030798E">
              <w:rPr>
                <w:rFonts w:ascii="Times New Roman" w:hAnsi="Times New Roman" w:cs="Times New Roman"/>
                <w:sz w:val="24"/>
                <w:szCs w:val="24"/>
              </w:rPr>
              <w:t>28  марта</w:t>
            </w:r>
          </w:p>
          <w:p w:rsidR="00D51D2D" w:rsidRDefault="00D51D2D" w:rsidP="006F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D2D" w:rsidRDefault="00D51D2D" w:rsidP="006F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июня</w:t>
            </w:r>
          </w:p>
          <w:p w:rsidR="00755C62" w:rsidRDefault="00755C62" w:rsidP="006F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C62" w:rsidRDefault="00755C62" w:rsidP="006F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сентября</w:t>
            </w:r>
          </w:p>
          <w:p w:rsidR="00977695" w:rsidRDefault="00977695" w:rsidP="006F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</w:t>
            </w:r>
          </w:p>
          <w:p w:rsidR="00977695" w:rsidRPr="0030798E" w:rsidRDefault="00977695" w:rsidP="006F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</w:t>
            </w: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:rsidR="0036255C" w:rsidRPr="0030798E" w:rsidRDefault="009D4A12" w:rsidP="000C1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</w:tcPr>
          <w:p w:rsidR="0036255C" w:rsidRPr="0030798E" w:rsidRDefault="009D4A12" w:rsidP="007C3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0" w:type="pct"/>
            <w:tcBorders>
              <w:left w:val="single" w:sz="4" w:space="0" w:color="auto"/>
              <w:bottom w:val="single" w:sz="4" w:space="0" w:color="auto"/>
            </w:tcBorders>
          </w:tcPr>
          <w:p w:rsidR="00D51D2D" w:rsidRPr="002F1375" w:rsidRDefault="00D51D2D" w:rsidP="009D4A12">
            <w:pPr>
              <w:rPr>
                <w:rFonts w:ascii="Times New Roman" w:hAnsi="Times New Roman" w:cs="Times New Roman"/>
                <w:b/>
              </w:rPr>
            </w:pPr>
            <w:r w:rsidRPr="002F1375">
              <w:rPr>
                <w:rFonts w:ascii="Times New Roman" w:hAnsi="Times New Roman" w:cs="Times New Roman"/>
                <w:b/>
              </w:rPr>
              <w:t>28 марта</w:t>
            </w:r>
            <w:r w:rsidR="002839DA" w:rsidRPr="002F1375">
              <w:rPr>
                <w:rFonts w:ascii="Times New Roman" w:hAnsi="Times New Roman" w:cs="Times New Roman"/>
                <w:b/>
              </w:rPr>
              <w:t xml:space="preserve"> </w:t>
            </w:r>
            <w:r w:rsidRPr="002F1375">
              <w:rPr>
                <w:rFonts w:ascii="Times New Roman" w:hAnsi="Times New Roman" w:cs="Times New Roman"/>
                <w:b/>
              </w:rPr>
              <w:t>-</w:t>
            </w:r>
          </w:p>
          <w:p w:rsidR="006F00DA" w:rsidRPr="002F1375" w:rsidRDefault="006F00DA" w:rsidP="009D4A12">
            <w:pPr>
              <w:rPr>
                <w:rFonts w:ascii="Times New Roman" w:hAnsi="Times New Roman" w:cs="Times New Roman"/>
              </w:rPr>
            </w:pPr>
            <w:r w:rsidRPr="002F1375">
              <w:rPr>
                <w:rFonts w:ascii="Times New Roman" w:hAnsi="Times New Roman" w:cs="Times New Roman"/>
              </w:rPr>
              <w:t>Выполнение поручений АНК области за 2013г.</w:t>
            </w:r>
          </w:p>
          <w:p w:rsidR="006F00DA" w:rsidRPr="002F1375" w:rsidRDefault="006F00DA" w:rsidP="009D4A12">
            <w:pPr>
              <w:rPr>
                <w:rFonts w:ascii="Times New Roman" w:hAnsi="Times New Roman" w:cs="Times New Roman"/>
              </w:rPr>
            </w:pPr>
            <w:r w:rsidRPr="002F1375">
              <w:rPr>
                <w:rFonts w:ascii="Times New Roman" w:hAnsi="Times New Roman" w:cs="Times New Roman"/>
              </w:rPr>
              <w:t>Анализ работы наркологического кабинета за 2013г.</w:t>
            </w:r>
          </w:p>
          <w:p w:rsidR="006F00DA" w:rsidRPr="002F1375" w:rsidRDefault="006F00DA" w:rsidP="009D4A12">
            <w:pPr>
              <w:rPr>
                <w:rFonts w:ascii="Times New Roman" w:hAnsi="Times New Roman" w:cs="Times New Roman"/>
              </w:rPr>
            </w:pPr>
            <w:r w:rsidRPr="002F1375">
              <w:rPr>
                <w:rFonts w:ascii="Times New Roman" w:hAnsi="Times New Roman" w:cs="Times New Roman"/>
              </w:rPr>
              <w:t>Об информационном сопровождении профработы в районе за 2013г.</w:t>
            </w:r>
          </w:p>
          <w:p w:rsidR="006F00DA" w:rsidRPr="002F1375" w:rsidRDefault="006F00DA" w:rsidP="009D4A12">
            <w:pPr>
              <w:rPr>
                <w:rFonts w:ascii="Times New Roman" w:hAnsi="Times New Roman" w:cs="Times New Roman"/>
              </w:rPr>
            </w:pPr>
            <w:r w:rsidRPr="002F1375">
              <w:rPr>
                <w:rFonts w:ascii="Times New Roman" w:hAnsi="Times New Roman" w:cs="Times New Roman"/>
              </w:rPr>
              <w:t>О проделанной работе ООУ за 2013г. в рамках реализации  ФЗ №120 от 07.06.2013г.</w:t>
            </w:r>
          </w:p>
          <w:p w:rsidR="0036255C" w:rsidRPr="002F1375" w:rsidRDefault="00BA5E7C" w:rsidP="009D4A12">
            <w:pPr>
              <w:rPr>
                <w:rFonts w:ascii="Times New Roman" w:hAnsi="Times New Roman" w:cs="Times New Roman"/>
              </w:rPr>
            </w:pPr>
            <w:r w:rsidRPr="002F1375">
              <w:rPr>
                <w:rFonts w:ascii="Times New Roman" w:hAnsi="Times New Roman" w:cs="Times New Roman"/>
              </w:rPr>
              <w:t xml:space="preserve">Об организации работы МО МВД России </w:t>
            </w:r>
            <w:proofErr w:type="gramStart"/>
            <w:r w:rsidR="006B7117" w:rsidRPr="002F1375">
              <w:rPr>
                <w:rFonts w:ascii="Times New Roman" w:hAnsi="Times New Roman" w:cs="Times New Roman"/>
              </w:rPr>
              <w:t>Киренский</w:t>
            </w:r>
            <w:proofErr w:type="gramEnd"/>
            <w:r w:rsidR="006B7117" w:rsidRPr="002F1375">
              <w:rPr>
                <w:rFonts w:ascii="Times New Roman" w:hAnsi="Times New Roman" w:cs="Times New Roman"/>
              </w:rPr>
              <w:t xml:space="preserve"> с лицами</w:t>
            </w:r>
            <w:r w:rsidRPr="002F1375">
              <w:rPr>
                <w:rFonts w:ascii="Times New Roman" w:hAnsi="Times New Roman" w:cs="Times New Roman"/>
              </w:rPr>
              <w:t xml:space="preserve">, совершившими </w:t>
            </w:r>
            <w:proofErr w:type="spellStart"/>
            <w:r w:rsidRPr="002F1375">
              <w:rPr>
                <w:rFonts w:ascii="Times New Roman" w:hAnsi="Times New Roman" w:cs="Times New Roman"/>
              </w:rPr>
              <w:t>адм</w:t>
            </w:r>
            <w:proofErr w:type="spellEnd"/>
            <w:r w:rsidRPr="002F1375">
              <w:rPr>
                <w:rFonts w:ascii="Times New Roman" w:hAnsi="Times New Roman" w:cs="Times New Roman"/>
              </w:rPr>
              <w:t xml:space="preserve">. Правонарушения, связанные с употреблением ПАВ, наркотических веществ </w:t>
            </w:r>
            <w:r w:rsidR="009D4A12" w:rsidRPr="002F1375">
              <w:rPr>
                <w:rFonts w:ascii="Times New Roman" w:hAnsi="Times New Roman" w:cs="Times New Roman"/>
              </w:rPr>
              <w:t>за 2013г.</w:t>
            </w:r>
          </w:p>
          <w:p w:rsidR="00D51D2D" w:rsidRPr="002F1375" w:rsidRDefault="00D51D2D" w:rsidP="009D4A12">
            <w:pPr>
              <w:rPr>
                <w:rFonts w:ascii="Times New Roman" w:hAnsi="Times New Roman" w:cs="Times New Roman"/>
                <w:b/>
              </w:rPr>
            </w:pPr>
            <w:r w:rsidRPr="002F1375">
              <w:rPr>
                <w:rFonts w:ascii="Times New Roman" w:hAnsi="Times New Roman" w:cs="Times New Roman"/>
                <w:b/>
              </w:rPr>
              <w:t>30.06.-</w:t>
            </w:r>
          </w:p>
          <w:p w:rsidR="00D51D2D" w:rsidRPr="002F1375" w:rsidRDefault="00D51D2D" w:rsidP="009D4A12">
            <w:pPr>
              <w:rPr>
                <w:rFonts w:ascii="Times New Roman" w:hAnsi="Times New Roman" w:cs="Times New Roman"/>
              </w:rPr>
            </w:pPr>
            <w:r w:rsidRPr="002F1375">
              <w:rPr>
                <w:rFonts w:ascii="Times New Roman" w:hAnsi="Times New Roman" w:cs="Times New Roman"/>
              </w:rPr>
              <w:t>о ходе выполнения решений, принимаемых на заседании комиссии;</w:t>
            </w:r>
          </w:p>
          <w:p w:rsidR="00D51D2D" w:rsidRPr="002F1375" w:rsidRDefault="00D51D2D" w:rsidP="009D4A12">
            <w:pPr>
              <w:rPr>
                <w:rFonts w:ascii="Times New Roman" w:hAnsi="Times New Roman" w:cs="Times New Roman"/>
              </w:rPr>
            </w:pPr>
            <w:r w:rsidRPr="002F1375">
              <w:rPr>
                <w:rFonts w:ascii="Times New Roman" w:hAnsi="Times New Roman" w:cs="Times New Roman"/>
              </w:rPr>
              <w:t xml:space="preserve">Проведение профилактических операций («Мак», «Конопля») в целях обнаружения незаконных посевов </w:t>
            </w:r>
            <w:proofErr w:type="spellStart"/>
            <w:r w:rsidRPr="002F1375">
              <w:rPr>
                <w:rFonts w:ascii="Times New Roman" w:hAnsi="Times New Roman" w:cs="Times New Roman"/>
              </w:rPr>
              <w:t>наркокультур</w:t>
            </w:r>
            <w:proofErr w:type="spellEnd"/>
            <w:r w:rsidRPr="002F1375">
              <w:rPr>
                <w:rFonts w:ascii="Times New Roman" w:hAnsi="Times New Roman" w:cs="Times New Roman"/>
              </w:rPr>
              <w:t xml:space="preserve">, </w:t>
            </w:r>
            <w:r w:rsidRPr="002F1375">
              <w:rPr>
                <w:rFonts w:ascii="Times New Roman" w:hAnsi="Times New Roman" w:cs="Times New Roman"/>
              </w:rPr>
              <w:lastRenderedPageBreak/>
              <w:t>уничтожения очагов произрастания дикорастущей конопли, выявления правонарушений в системе оборота наркотиков.</w:t>
            </w:r>
          </w:p>
          <w:p w:rsidR="00D51D2D" w:rsidRPr="002F1375" w:rsidRDefault="00787AE9" w:rsidP="009D4A12">
            <w:pPr>
              <w:rPr>
                <w:rFonts w:ascii="Times New Roman" w:hAnsi="Times New Roman" w:cs="Times New Roman"/>
              </w:rPr>
            </w:pPr>
            <w:r w:rsidRPr="002F1375">
              <w:rPr>
                <w:rFonts w:ascii="Times New Roman" w:hAnsi="Times New Roman" w:cs="Times New Roman"/>
              </w:rPr>
              <w:t>Об обстановке в сфере НОН</w:t>
            </w:r>
            <w:r w:rsidR="00D51D2D" w:rsidRPr="002F1375">
              <w:rPr>
                <w:rFonts w:ascii="Times New Roman" w:hAnsi="Times New Roman" w:cs="Times New Roman"/>
              </w:rPr>
              <w:t xml:space="preserve">, ПАВ и их </w:t>
            </w:r>
            <w:proofErr w:type="spellStart"/>
            <w:r w:rsidR="00D51D2D" w:rsidRPr="002F1375">
              <w:rPr>
                <w:rFonts w:ascii="Times New Roman" w:hAnsi="Times New Roman" w:cs="Times New Roman"/>
              </w:rPr>
              <w:t>прекурсоров</w:t>
            </w:r>
            <w:proofErr w:type="spellEnd"/>
            <w:r w:rsidR="00D51D2D" w:rsidRPr="002F1375">
              <w:rPr>
                <w:rFonts w:ascii="Times New Roman" w:hAnsi="Times New Roman" w:cs="Times New Roman"/>
              </w:rPr>
              <w:t xml:space="preserve"> и мерах по противодействию </w:t>
            </w:r>
            <w:proofErr w:type="spellStart"/>
            <w:r w:rsidR="00D51D2D" w:rsidRPr="002F1375">
              <w:rPr>
                <w:rFonts w:ascii="Times New Roman" w:hAnsi="Times New Roman" w:cs="Times New Roman"/>
              </w:rPr>
              <w:t>наркопреступности</w:t>
            </w:r>
            <w:proofErr w:type="spellEnd"/>
            <w:r w:rsidR="00D51D2D" w:rsidRPr="002F1375">
              <w:rPr>
                <w:rFonts w:ascii="Times New Roman" w:hAnsi="Times New Roman" w:cs="Times New Roman"/>
              </w:rPr>
              <w:t xml:space="preserve"> </w:t>
            </w:r>
            <w:r w:rsidRPr="002F1375">
              <w:rPr>
                <w:rFonts w:ascii="Times New Roman" w:hAnsi="Times New Roman" w:cs="Times New Roman"/>
              </w:rPr>
              <w:t>на территории Киренского района и др.</w:t>
            </w:r>
            <w:r w:rsidR="00D51D2D" w:rsidRPr="002F1375">
              <w:rPr>
                <w:rFonts w:ascii="Times New Roman" w:hAnsi="Times New Roman" w:cs="Times New Roman"/>
              </w:rPr>
              <w:t xml:space="preserve"> </w:t>
            </w:r>
          </w:p>
          <w:p w:rsidR="008346EE" w:rsidRPr="002F1375" w:rsidRDefault="008346EE" w:rsidP="009D4A12">
            <w:pPr>
              <w:rPr>
                <w:rFonts w:ascii="Times New Roman" w:hAnsi="Times New Roman" w:cs="Times New Roman"/>
                <w:b/>
              </w:rPr>
            </w:pPr>
            <w:r w:rsidRPr="002F1375">
              <w:rPr>
                <w:rFonts w:ascii="Times New Roman" w:hAnsi="Times New Roman" w:cs="Times New Roman"/>
                <w:b/>
              </w:rPr>
              <w:t>03 сентября 2014г.</w:t>
            </w:r>
          </w:p>
          <w:p w:rsidR="008346EE" w:rsidRPr="002F1375" w:rsidRDefault="008346EE" w:rsidP="009D4A12">
            <w:pPr>
              <w:rPr>
                <w:rFonts w:ascii="Times New Roman" w:hAnsi="Times New Roman" w:cs="Times New Roman"/>
              </w:rPr>
            </w:pPr>
            <w:r w:rsidRPr="002F1375">
              <w:rPr>
                <w:rFonts w:ascii="Times New Roman" w:hAnsi="Times New Roman" w:cs="Times New Roman"/>
              </w:rPr>
              <w:t>- о ходе  выполнения решений, принимаемых на заседании комиссии;</w:t>
            </w:r>
          </w:p>
          <w:p w:rsidR="008346EE" w:rsidRPr="002F1375" w:rsidRDefault="008346EE" w:rsidP="009D4A12">
            <w:pPr>
              <w:rPr>
                <w:rFonts w:ascii="Times New Roman" w:hAnsi="Times New Roman" w:cs="Times New Roman"/>
              </w:rPr>
            </w:pPr>
            <w:r w:rsidRPr="002F1375">
              <w:rPr>
                <w:rFonts w:ascii="Times New Roman" w:hAnsi="Times New Roman" w:cs="Times New Roman"/>
              </w:rPr>
              <w:t>- О мерах по раннему выявлению лиц, допускающих  немедицинское потребление наркотических  средств и психотропных веществ в Киренском районе за 1 полугодие 2014г.</w:t>
            </w:r>
          </w:p>
          <w:p w:rsidR="008346EE" w:rsidRPr="002F1375" w:rsidRDefault="008346EE" w:rsidP="009D4A12">
            <w:pPr>
              <w:rPr>
                <w:rFonts w:ascii="Times New Roman" w:hAnsi="Times New Roman" w:cs="Times New Roman"/>
              </w:rPr>
            </w:pPr>
            <w:r w:rsidRPr="002F1375">
              <w:rPr>
                <w:rFonts w:ascii="Times New Roman" w:hAnsi="Times New Roman" w:cs="Times New Roman"/>
              </w:rPr>
              <w:t xml:space="preserve">- О профилактической </w:t>
            </w:r>
            <w:proofErr w:type="spellStart"/>
            <w:r w:rsidRPr="002F1375">
              <w:rPr>
                <w:rFonts w:ascii="Times New Roman" w:hAnsi="Times New Roman" w:cs="Times New Roman"/>
              </w:rPr>
              <w:t>работе</w:t>
            </w:r>
            <w:proofErr w:type="gramStart"/>
            <w:r w:rsidRPr="002F1375">
              <w:rPr>
                <w:rFonts w:ascii="Times New Roman" w:hAnsi="Times New Roman" w:cs="Times New Roman"/>
              </w:rPr>
              <w:t>,п</w:t>
            </w:r>
            <w:proofErr w:type="gramEnd"/>
            <w:r w:rsidRPr="002F1375">
              <w:rPr>
                <w:rFonts w:ascii="Times New Roman" w:hAnsi="Times New Roman" w:cs="Times New Roman"/>
              </w:rPr>
              <w:t>роводимой</w:t>
            </w:r>
            <w:proofErr w:type="spellEnd"/>
            <w:r w:rsidRPr="002F1375">
              <w:rPr>
                <w:rFonts w:ascii="Times New Roman" w:hAnsi="Times New Roman" w:cs="Times New Roman"/>
              </w:rPr>
              <w:t xml:space="preserve"> отделом по культуре, делам молодежи, физкультуре и спорту по проблемам ПАВ, алкоголя, </w:t>
            </w:r>
            <w:proofErr w:type="spellStart"/>
            <w:r w:rsidRPr="002F1375">
              <w:rPr>
                <w:rFonts w:ascii="Times New Roman" w:hAnsi="Times New Roman" w:cs="Times New Roman"/>
              </w:rPr>
              <w:t>табакокурения</w:t>
            </w:r>
            <w:proofErr w:type="spellEnd"/>
            <w:r w:rsidRPr="002F1375">
              <w:rPr>
                <w:rFonts w:ascii="Times New Roman" w:hAnsi="Times New Roman" w:cs="Times New Roman"/>
              </w:rPr>
              <w:t xml:space="preserve"> за 1 полугодие.</w:t>
            </w:r>
          </w:p>
          <w:p w:rsidR="00755C62" w:rsidRPr="00755C62" w:rsidRDefault="00755C62" w:rsidP="009D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375">
              <w:rPr>
                <w:rFonts w:ascii="Times New Roman" w:hAnsi="Times New Roman" w:cs="Times New Roman"/>
              </w:rPr>
              <w:t xml:space="preserve">-об уровне преступности, в т.ч. подростковой, за летний период по сравнению с </w:t>
            </w:r>
            <w:proofErr w:type="spellStart"/>
            <w:r w:rsidRPr="002F1375">
              <w:rPr>
                <w:rFonts w:ascii="Times New Roman" w:hAnsi="Times New Roman" w:cs="Times New Roman"/>
              </w:rPr>
              <w:t>АППГ</w:t>
            </w:r>
            <w:proofErr w:type="gramStart"/>
            <w:r w:rsidRPr="002F1375">
              <w:rPr>
                <w:rFonts w:ascii="Times New Roman" w:hAnsi="Times New Roman" w:cs="Times New Roman"/>
              </w:rPr>
              <w:t>.И</w:t>
            </w:r>
            <w:proofErr w:type="gramEnd"/>
            <w:r w:rsidRPr="002F1375">
              <w:rPr>
                <w:rFonts w:ascii="Times New Roman" w:hAnsi="Times New Roman" w:cs="Times New Roman"/>
              </w:rPr>
              <w:t>тоги</w:t>
            </w:r>
            <w:proofErr w:type="spellEnd"/>
            <w:r w:rsidRPr="002F1375">
              <w:rPr>
                <w:rFonts w:ascii="Times New Roman" w:hAnsi="Times New Roman" w:cs="Times New Roman"/>
              </w:rPr>
              <w:t xml:space="preserve"> профработы КДН и ЗП и МО МВД России</w:t>
            </w:r>
            <w:r w:rsidRPr="00755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375">
              <w:rPr>
                <w:rFonts w:ascii="Times New Roman" w:hAnsi="Times New Roman" w:cs="Times New Roman"/>
              </w:rPr>
              <w:t>Киренский.</w:t>
            </w:r>
          </w:p>
          <w:p w:rsidR="00755C62" w:rsidRPr="00957D7C" w:rsidRDefault="00755C62" w:rsidP="009D4A12">
            <w:pPr>
              <w:rPr>
                <w:rFonts w:ascii="Times New Roman" w:hAnsi="Times New Roman" w:cs="Times New Roman"/>
              </w:rPr>
            </w:pPr>
            <w:r w:rsidRPr="00957D7C">
              <w:rPr>
                <w:rFonts w:ascii="Times New Roman" w:hAnsi="Times New Roman" w:cs="Times New Roman"/>
              </w:rPr>
              <w:t>-Эффективность работы постов «</w:t>
            </w:r>
            <w:proofErr w:type="spellStart"/>
            <w:r w:rsidRPr="00957D7C">
              <w:rPr>
                <w:rFonts w:ascii="Times New Roman" w:hAnsi="Times New Roman" w:cs="Times New Roman"/>
              </w:rPr>
              <w:t>Здоровье+</w:t>
            </w:r>
            <w:proofErr w:type="spellEnd"/>
            <w:r w:rsidRPr="00957D7C">
              <w:rPr>
                <w:rFonts w:ascii="Times New Roman" w:hAnsi="Times New Roman" w:cs="Times New Roman"/>
              </w:rPr>
              <w:t>»;</w:t>
            </w:r>
          </w:p>
          <w:p w:rsidR="00755C62" w:rsidRDefault="00755C62" w:rsidP="009D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C62">
              <w:rPr>
                <w:rFonts w:ascii="Times New Roman" w:hAnsi="Times New Roman" w:cs="Times New Roman"/>
                <w:sz w:val="24"/>
                <w:szCs w:val="24"/>
              </w:rPr>
              <w:t>-проекты согла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55C62" w:rsidRPr="002F1375" w:rsidRDefault="00755C62" w:rsidP="00755C62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2F1375">
              <w:rPr>
                <w:rFonts w:ascii="Times New Roman" w:eastAsia="Calibri" w:hAnsi="Times New Roman" w:cs="Times New Roman"/>
              </w:rPr>
              <w:t xml:space="preserve">Проект по организации работы индивидуально-профилактического характера с лицами, совершившими на территории муниципального образования Киренский район административные правонарушения, связанные с потреблением наркотических средств или психотропных веществ. Проект Межведомственного соглашения по реализации механизма социальной реабилитации и </w:t>
            </w:r>
            <w:proofErr w:type="spellStart"/>
            <w:r w:rsidRPr="002F1375">
              <w:rPr>
                <w:rFonts w:ascii="Times New Roman" w:eastAsia="Calibri" w:hAnsi="Times New Roman" w:cs="Times New Roman"/>
              </w:rPr>
              <w:t>ресоциализации</w:t>
            </w:r>
            <w:proofErr w:type="spellEnd"/>
            <w:r w:rsidRPr="002F1375">
              <w:rPr>
                <w:rFonts w:ascii="Times New Roman" w:eastAsia="Calibri" w:hAnsi="Times New Roman" w:cs="Times New Roman"/>
              </w:rPr>
              <w:t xml:space="preserve"> лиц, незаконно употребляющих наркотические средства, токсические и психотропные вещества на территории Киренского района.</w:t>
            </w:r>
          </w:p>
          <w:p w:rsidR="00755C62" w:rsidRPr="002F1375" w:rsidRDefault="00755C62" w:rsidP="00755C62">
            <w:pPr>
              <w:tabs>
                <w:tab w:val="left" w:pos="993"/>
              </w:tabs>
              <w:rPr>
                <w:rFonts w:ascii="Times New Roman" w:eastAsia="Calibri" w:hAnsi="Times New Roman" w:cs="Times New Roman"/>
              </w:rPr>
            </w:pPr>
            <w:r w:rsidRPr="002F1375">
              <w:rPr>
                <w:rFonts w:ascii="Times New Roman" w:eastAsia="Calibri" w:hAnsi="Times New Roman" w:cs="Times New Roman"/>
              </w:rPr>
              <w:t xml:space="preserve">Проект положения об организации работы по выявлению и уничтожению посевов </w:t>
            </w:r>
            <w:r w:rsidRPr="002F1375">
              <w:rPr>
                <w:rFonts w:ascii="Times New Roman" w:eastAsia="Calibri" w:hAnsi="Times New Roman" w:cs="Times New Roman"/>
              </w:rPr>
              <w:lastRenderedPageBreak/>
              <w:t>растений, содержащих наркотические средства на территории Киренского района.</w:t>
            </w:r>
          </w:p>
          <w:p w:rsidR="00755C62" w:rsidRPr="002F1375" w:rsidRDefault="00755C62" w:rsidP="002F1375">
            <w:pPr>
              <w:tabs>
                <w:tab w:val="left" w:pos="993"/>
              </w:tabs>
              <w:rPr>
                <w:rFonts w:ascii="Times New Roman" w:eastAsia="Calibri" w:hAnsi="Times New Roman" w:cs="Times New Roman"/>
              </w:rPr>
            </w:pPr>
            <w:r w:rsidRPr="002F1375">
              <w:rPr>
                <w:rFonts w:ascii="Times New Roman" w:eastAsia="Calibri" w:hAnsi="Times New Roman" w:cs="Times New Roman"/>
              </w:rPr>
              <w:t>-</w:t>
            </w:r>
            <w:r w:rsidRPr="002F1375">
              <w:rPr>
                <w:rFonts w:ascii="Times New Roman" w:hAnsi="Times New Roman" w:cs="Times New Roman"/>
              </w:rPr>
              <w:t xml:space="preserve"> Проект соглашения о сотрудничестве между областным государственным казенным учреждением «Центр профилактики  наркомании» и комиссией по делам несовершеннолетних и защите их прав.</w:t>
            </w:r>
          </w:p>
          <w:p w:rsidR="002F1375" w:rsidRDefault="002F1375" w:rsidP="002F1375">
            <w:pPr>
              <w:tabs>
                <w:tab w:val="left" w:pos="993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6.11.2014г.</w:t>
            </w:r>
          </w:p>
          <w:p w:rsidR="002F1375" w:rsidRDefault="002F1375" w:rsidP="002F13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F1375">
              <w:rPr>
                <w:rFonts w:ascii="Times New Roman" w:eastAsia="Calibri" w:hAnsi="Times New Roman" w:cs="Times New Roman"/>
              </w:rPr>
              <w:t xml:space="preserve"> О ходе выполнения решений, принимаемых на заседаниях комисс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F1375" w:rsidRPr="002F1375" w:rsidRDefault="002F1375" w:rsidP="002F1375">
            <w:pPr>
              <w:rPr>
                <w:rFonts w:ascii="Times New Roman" w:hAnsi="Times New Roman" w:cs="Times New Roman"/>
              </w:rPr>
            </w:pPr>
            <w:r w:rsidRPr="002F1375">
              <w:rPr>
                <w:rFonts w:ascii="Times New Roman" w:hAnsi="Times New Roman" w:cs="Times New Roman"/>
              </w:rPr>
              <w:t xml:space="preserve">- </w:t>
            </w:r>
            <w:r w:rsidRPr="002F1375">
              <w:rPr>
                <w:rFonts w:ascii="Times New Roman" w:eastAsia="Calibri" w:hAnsi="Times New Roman" w:cs="Times New Roman"/>
              </w:rPr>
              <w:t>Об организации работы индивидуально-профилактического характера с лицами, совершившими административные правонарушения, связанные с потреблением наркотических средств или психотропных веществ</w:t>
            </w:r>
          </w:p>
          <w:p w:rsidR="002F1375" w:rsidRPr="002F1375" w:rsidRDefault="002F1375" w:rsidP="002F1375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2F1375">
              <w:rPr>
                <w:rFonts w:ascii="Times New Roman" w:hAnsi="Times New Roman" w:cs="Times New Roman"/>
              </w:rPr>
              <w:t xml:space="preserve">- </w:t>
            </w:r>
            <w:r w:rsidRPr="002F1375">
              <w:rPr>
                <w:rFonts w:ascii="Times New Roman" w:eastAsia="Calibri" w:hAnsi="Times New Roman" w:cs="Times New Roman"/>
              </w:rPr>
              <w:t xml:space="preserve">О противодействии распространения наркомании на территории Киренского муниципального района с целью стабилизации </w:t>
            </w:r>
            <w:proofErr w:type="spellStart"/>
            <w:r w:rsidRPr="002F1375">
              <w:rPr>
                <w:rFonts w:ascii="Times New Roman" w:eastAsia="Calibri" w:hAnsi="Times New Roman" w:cs="Times New Roman"/>
              </w:rPr>
              <w:t>наркоситуации</w:t>
            </w:r>
            <w:proofErr w:type="spellEnd"/>
          </w:p>
          <w:p w:rsidR="002F1375" w:rsidRPr="002F1375" w:rsidRDefault="002F1375" w:rsidP="002F1375">
            <w:pPr>
              <w:tabs>
                <w:tab w:val="left" w:pos="993"/>
              </w:tabs>
              <w:rPr>
                <w:rStyle w:val="FontStyle26"/>
                <w:rFonts w:eastAsia="Calibri"/>
                <w:sz w:val="24"/>
                <w:szCs w:val="24"/>
              </w:rPr>
            </w:pPr>
            <w:r w:rsidRPr="002F1375">
              <w:rPr>
                <w:rFonts w:ascii="Times New Roman" w:hAnsi="Times New Roman" w:cs="Times New Roman"/>
              </w:rPr>
              <w:t xml:space="preserve">- </w:t>
            </w:r>
            <w:r w:rsidRPr="002F1375">
              <w:rPr>
                <w:rFonts w:ascii="Times New Roman" w:eastAsia="Calibri" w:hAnsi="Times New Roman" w:cs="Times New Roman"/>
              </w:rPr>
              <w:t>Об организации работы родительских активов на территории Киренского района, в том числе с привлечением родителей имеющих в составе семей наркозависимых лиц</w:t>
            </w:r>
            <w:r w:rsidRPr="002F1375">
              <w:rPr>
                <w:rStyle w:val="FontStyle26"/>
                <w:rFonts w:eastAsia="Calibri"/>
                <w:szCs w:val="24"/>
              </w:rPr>
              <w:t xml:space="preserve"> </w:t>
            </w:r>
          </w:p>
          <w:p w:rsidR="002F1375" w:rsidRPr="002F1375" w:rsidRDefault="002F1375" w:rsidP="002F1375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2F1375">
              <w:rPr>
                <w:rFonts w:ascii="Times New Roman" w:hAnsi="Times New Roman" w:cs="Times New Roman"/>
              </w:rPr>
              <w:t>-</w:t>
            </w:r>
            <w:proofErr w:type="spellStart"/>
            <w:r w:rsidRPr="002F1375">
              <w:rPr>
                <w:rFonts w:ascii="Times New Roman" w:eastAsia="Calibri" w:hAnsi="Times New Roman" w:cs="Times New Roman"/>
              </w:rPr>
              <w:t>Оборганизации</w:t>
            </w:r>
            <w:proofErr w:type="spellEnd"/>
            <w:r w:rsidRPr="002F137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F1375">
              <w:rPr>
                <w:rFonts w:ascii="Times New Roman" w:eastAsia="Calibri" w:hAnsi="Times New Roman" w:cs="Times New Roman"/>
              </w:rPr>
              <w:t>проведениявстреч</w:t>
            </w:r>
            <w:proofErr w:type="spellEnd"/>
            <w:r w:rsidRPr="002F1375">
              <w:rPr>
                <w:rFonts w:ascii="Times New Roman" w:eastAsia="Calibri" w:hAnsi="Times New Roman" w:cs="Times New Roman"/>
              </w:rPr>
              <w:t xml:space="preserve">, «круглых столов» с </w:t>
            </w:r>
            <w:proofErr w:type="gramStart"/>
            <w:r w:rsidRPr="002F1375">
              <w:rPr>
                <w:rFonts w:ascii="Times New Roman" w:eastAsia="Calibri" w:hAnsi="Times New Roman" w:cs="Times New Roman"/>
              </w:rPr>
              <w:t>обучающимися</w:t>
            </w:r>
            <w:proofErr w:type="gramEnd"/>
            <w:r w:rsidRPr="002F1375">
              <w:rPr>
                <w:rFonts w:ascii="Times New Roman" w:eastAsia="Calibri" w:hAnsi="Times New Roman" w:cs="Times New Roman"/>
              </w:rPr>
              <w:t xml:space="preserve"> в образовательных учреждениях с непосредственным участием членов АНК по вопросам предупреждения незаконного распространения наркотических средств и психотропных веществ в молодежной среде.</w:t>
            </w:r>
          </w:p>
          <w:p w:rsidR="002F1375" w:rsidRPr="002F1375" w:rsidRDefault="002F1375" w:rsidP="002F1375">
            <w:pPr>
              <w:suppressAutoHyphens/>
              <w:jc w:val="both"/>
              <w:rPr>
                <w:rFonts w:ascii="Times New Roman" w:hAnsi="Times New Roman" w:cs="Times New Roman"/>
                <w:szCs w:val="28"/>
              </w:rPr>
            </w:pPr>
            <w:r w:rsidRPr="002F1375">
              <w:rPr>
                <w:rFonts w:ascii="Times New Roman" w:eastAsia="Calibri" w:hAnsi="Times New Roman" w:cs="Times New Roman"/>
              </w:rPr>
              <w:t>-</w:t>
            </w:r>
            <w:r w:rsidRPr="002F1375">
              <w:rPr>
                <w:rFonts w:ascii="Times New Roman" w:hAnsi="Times New Roman" w:cs="Times New Roman"/>
                <w:szCs w:val="28"/>
              </w:rPr>
              <w:t xml:space="preserve"> О п</w:t>
            </w:r>
            <w:r w:rsidRPr="002F1375">
              <w:rPr>
                <w:rFonts w:ascii="Times New Roman" w:hAnsi="Times New Roman" w:cs="Times New Roman"/>
              </w:rPr>
              <w:t>роведении выездных заседаний АНК в поселения муниципальных образований.</w:t>
            </w:r>
          </w:p>
          <w:p w:rsidR="002F1375" w:rsidRDefault="002F1375" w:rsidP="002F1375">
            <w:pPr>
              <w:rPr>
                <w:rFonts w:ascii="Times New Roman" w:eastAsia="Calibri" w:hAnsi="Times New Roman" w:cs="Times New Roman"/>
                <w:b/>
              </w:rPr>
            </w:pPr>
            <w:r w:rsidRPr="002F1375">
              <w:rPr>
                <w:rFonts w:ascii="Times New Roman" w:eastAsia="Calibri" w:hAnsi="Times New Roman" w:cs="Times New Roman"/>
                <w:b/>
              </w:rPr>
              <w:t>26.12.2014г.</w:t>
            </w:r>
          </w:p>
          <w:p w:rsidR="002F1375" w:rsidRPr="004841F6" w:rsidRDefault="002F1375" w:rsidP="002F1375">
            <w:pPr>
              <w:rPr>
                <w:rFonts w:ascii="Times New Roman" w:eastAsia="Calibri" w:hAnsi="Times New Roman" w:cs="Times New Roman"/>
              </w:rPr>
            </w:pPr>
            <w:r w:rsidRPr="004841F6">
              <w:rPr>
                <w:rFonts w:ascii="Times New Roman" w:eastAsia="Calibri" w:hAnsi="Times New Roman" w:cs="Times New Roman"/>
              </w:rPr>
              <w:t xml:space="preserve">-О предоставлении информации для проведения мониторинга </w:t>
            </w:r>
            <w:proofErr w:type="spellStart"/>
            <w:r w:rsidRPr="004841F6">
              <w:rPr>
                <w:rFonts w:ascii="Times New Roman" w:eastAsia="Calibri" w:hAnsi="Times New Roman" w:cs="Times New Roman"/>
              </w:rPr>
              <w:t>наркоситуации</w:t>
            </w:r>
            <w:proofErr w:type="spellEnd"/>
            <w:r w:rsidRPr="004841F6">
              <w:rPr>
                <w:rFonts w:ascii="Times New Roman" w:eastAsia="Calibri" w:hAnsi="Times New Roman" w:cs="Times New Roman"/>
              </w:rPr>
              <w:t>.</w:t>
            </w:r>
          </w:p>
          <w:p w:rsidR="002F1375" w:rsidRPr="004841F6" w:rsidRDefault="002F1375" w:rsidP="002F1375">
            <w:pPr>
              <w:rPr>
                <w:rFonts w:ascii="Times New Roman" w:eastAsia="Calibri" w:hAnsi="Times New Roman" w:cs="Times New Roman"/>
              </w:rPr>
            </w:pPr>
            <w:r w:rsidRPr="004841F6">
              <w:rPr>
                <w:rFonts w:ascii="Times New Roman" w:eastAsia="Calibri" w:hAnsi="Times New Roman" w:cs="Times New Roman"/>
              </w:rPr>
              <w:t>-Об организации работы по исполнению поручений областной АН</w:t>
            </w:r>
            <w:proofErr w:type="gramStart"/>
            <w:r w:rsidRPr="004841F6">
              <w:rPr>
                <w:rFonts w:ascii="Times New Roman" w:eastAsia="Calibri" w:hAnsi="Times New Roman" w:cs="Times New Roman"/>
              </w:rPr>
              <w:t>К(</w:t>
            </w:r>
            <w:proofErr w:type="gramEnd"/>
            <w:r w:rsidRPr="004841F6">
              <w:rPr>
                <w:rFonts w:ascii="Times New Roman" w:eastAsia="Calibri" w:hAnsi="Times New Roman" w:cs="Times New Roman"/>
              </w:rPr>
              <w:t>протоколы от 21.11, 05.12.).</w:t>
            </w:r>
          </w:p>
          <w:p w:rsidR="002F1375" w:rsidRPr="004841F6" w:rsidRDefault="002F1375" w:rsidP="002F1375">
            <w:pPr>
              <w:rPr>
                <w:rFonts w:ascii="Times New Roman" w:eastAsia="Calibri" w:hAnsi="Times New Roman" w:cs="Times New Roman"/>
              </w:rPr>
            </w:pPr>
            <w:r w:rsidRPr="004841F6">
              <w:rPr>
                <w:rFonts w:ascii="Times New Roman" w:eastAsia="Calibri" w:hAnsi="Times New Roman" w:cs="Times New Roman"/>
              </w:rPr>
              <w:t>-Об организации инд</w:t>
            </w:r>
            <w:proofErr w:type="gramStart"/>
            <w:r w:rsidRPr="004841F6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4841F6">
              <w:rPr>
                <w:rFonts w:ascii="Times New Roman" w:eastAsia="Calibri" w:hAnsi="Times New Roman" w:cs="Times New Roman"/>
              </w:rPr>
              <w:t xml:space="preserve">аботы в 2015г. с подростками, состоящими на учетах за </w:t>
            </w:r>
            <w:r w:rsidRPr="004841F6">
              <w:rPr>
                <w:rFonts w:ascii="Times New Roman" w:eastAsia="Calibri" w:hAnsi="Times New Roman" w:cs="Times New Roman"/>
              </w:rPr>
              <w:lastRenderedPageBreak/>
              <w:t>употребление наркотических средств.</w:t>
            </w:r>
          </w:p>
          <w:p w:rsidR="002F1375" w:rsidRPr="004841F6" w:rsidRDefault="002F1375" w:rsidP="002F1375">
            <w:pPr>
              <w:rPr>
                <w:rFonts w:ascii="Times New Roman" w:eastAsia="Calibri" w:hAnsi="Times New Roman" w:cs="Times New Roman"/>
              </w:rPr>
            </w:pPr>
            <w:r w:rsidRPr="004841F6">
              <w:rPr>
                <w:rFonts w:ascii="Times New Roman" w:eastAsia="Calibri" w:hAnsi="Times New Roman" w:cs="Times New Roman"/>
              </w:rPr>
              <w:t>-Об опыте работы МО «Братский район»</w:t>
            </w:r>
          </w:p>
          <w:p w:rsidR="002F1375" w:rsidRPr="004841F6" w:rsidRDefault="002F1375" w:rsidP="002F1375">
            <w:pPr>
              <w:rPr>
                <w:rFonts w:ascii="Times New Roman" w:eastAsia="Calibri" w:hAnsi="Times New Roman" w:cs="Times New Roman"/>
              </w:rPr>
            </w:pPr>
            <w:r w:rsidRPr="004841F6">
              <w:rPr>
                <w:rFonts w:ascii="Times New Roman" w:eastAsia="Calibri" w:hAnsi="Times New Roman" w:cs="Times New Roman"/>
              </w:rPr>
              <w:t xml:space="preserve">-О разработке, внесению </w:t>
            </w:r>
            <w:proofErr w:type="spellStart"/>
            <w:r w:rsidRPr="004841F6">
              <w:rPr>
                <w:rFonts w:ascii="Times New Roman" w:eastAsia="Calibri" w:hAnsi="Times New Roman" w:cs="Times New Roman"/>
              </w:rPr>
              <w:t>изменений</w:t>
            </w:r>
            <w:proofErr w:type="gramStart"/>
            <w:r w:rsidRPr="004841F6">
              <w:rPr>
                <w:rFonts w:ascii="Times New Roman" w:eastAsia="Calibri" w:hAnsi="Times New Roman" w:cs="Times New Roman"/>
              </w:rPr>
              <w:t>,у</w:t>
            </w:r>
            <w:proofErr w:type="gramEnd"/>
            <w:r w:rsidRPr="004841F6">
              <w:rPr>
                <w:rFonts w:ascii="Times New Roman" w:eastAsia="Calibri" w:hAnsi="Times New Roman" w:cs="Times New Roman"/>
              </w:rPr>
              <w:t>тверждению</w:t>
            </w:r>
            <w:proofErr w:type="spellEnd"/>
            <w:r w:rsidRPr="004841F6">
              <w:rPr>
                <w:rFonts w:ascii="Times New Roman" w:eastAsia="Calibri" w:hAnsi="Times New Roman" w:cs="Times New Roman"/>
              </w:rPr>
              <w:t xml:space="preserve"> плана на 2015 год.</w:t>
            </w:r>
          </w:p>
          <w:p w:rsidR="002F1375" w:rsidRPr="004841F6" w:rsidRDefault="004841F6" w:rsidP="002F1375">
            <w:pPr>
              <w:rPr>
                <w:rFonts w:ascii="Times New Roman" w:eastAsia="Calibri" w:hAnsi="Times New Roman" w:cs="Times New Roman"/>
              </w:rPr>
            </w:pPr>
            <w:r w:rsidRPr="004841F6">
              <w:rPr>
                <w:rFonts w:ascii="Times New Roman" w:eastAsia="Calibri" w:hAnsi="Times New Roman" w:cs="Times New Roman"/>
              </w:rPr>
              <w:t xml:space="preserve">-Отчет о работе </w:t>
            </w:r>
            <w:proofErr w:type="spellStart"/>
            <w:r w:rsidRPr="004841F6">
              <w:rPr>
                <w:rFonts w:ascii="Times New Roman" w:eastAsia="Calibri" w:hAnsi="Times New Roman" w:cs="Times New Roman"/>
              </w:rPr>
              <w:t>наркопостов</w:t>
            </w:r>
            <w:proofErr w:type="spellEnd"/>
            <w:r w:rsidRPr="004841F6">
              <w:rPr>
                <w:rFonts w:ascii="Times New Roman" w:eastAsia="Calibri" w:hAnsi="Times New Roman" w:cs="Times New Roman"/>
              </w:rPr>
              <w:t xml:space="preserve"> «</w:t>
            </w:r>
            <w:proofErr w:type="spellStart"/>
            <w:r w:rsidRPr="004841F6">
              <w:rPr>
                <w:rFonts w:ascii="Times New Roman" w:eastAsia="Calibri" w:hAnsi="Times New Roman" w:cs="Times New Roman"/>
              </w:rPr>
              <w:t>З</w:t>
            </w:r>
            <w:r w:rsidR="002F1375" w:rsidRPr="004841F6">
              <w:rPr>
                <w:rFonts w:ascii="Times New Roman" w:eastAsia="Calibri" w:hAnsi="Times New Roman" w:cs="Times New Roman"/>
              </w:rPr>
              <w:t>доровье+</w:t>
            </w:r>
            <w:proofErr w:type="spellEnd"/>
            <w:r w:rsidR="002F1375" w:rsidRPr="004841F6">
              <w:rPr>
                <w:rFonts w:ascii="Times New Roman" w:eastAsia="Calibri" w:hAnsi="Times New Roman" w:cs="Times New Roman"/>
              </w:rPr>
              <w:t>»</w:t>
            </w:r>
            <w:r w:rsidRPr="004841F6">
              <w:rPr>
                <w:rFonts w:ascii="Times New Roman" w:eastAsia="Calibri" w:hAnsi="Times New Roman" w:cs="Times New Roman"/>
              </w:rPr>
              <w:t xml:space="preserve"> в 2014г.</w:t>
            </w:r>
          </w:p>
          <w:p w:rsidR="002F1375" w:rsidRPr="002F1375" w:rsidRDefault="002F1375" w:rsidP="002F1375">
            <w:pPr>
              <w:tabs>
                <w:tab w:val="left" w:pos="993"/>
              </w:tabs>
              <w:rPr>
                <w:rFonts w:ascii="Times New Roman" w:eastAsia="Calibri" w:hAnsi="Times New Roman" w:cs="Times New Roman"/>
              </w:rPr>
            </w:pPr>
          </w:p>
          <w:p w:rsidR="000C1198" w:rsidRPr="006B7117" w:rsidRDefault="000C1198" w:rsidP="000C1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55C" w:rsidRPr="00AC5851" w:rsidTr="002F1375">
        <w:trPr>
          <w:trHeight w:val="1272"/>
        </w:trPr>
        <w:tc>
          <w:tcPr>
            <w:tcW w:w="163" w:type="pct"/>
            <w:tcBorders>
              <w:top w:val="single" w:sz="4" w:space="0" w:color="auto"/>
            </w:tcBorders>
          </w:tcPr>
          <w:p w:rsidR="0036255C" w:rsidRPr="0030798E" w:rsidRDefault="00A46CB8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922" w:type="pct"/>
            <w:tcBorders>
              <w:top w:val="single" w:sz="4" w:space="0" w:color="auto"/>
            </w:tcBorders>
          </w:tcPr>
          <w:p w:rsidR="0036255C" w:rsidRPr="0030798E" w:rsidRDefault="00DF0336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развитию системы раннего выявления незаконных потребителей наркотиков</w:t>
            </w:r>
          </w:p>
        </w:tc>
        <w:tc>
          <w:tcPr>
            <w:tcW w:w="921" w:type="pct"/>
            <w:tcBorders>
              <w:top w:val="single" w:sz="4" w:space="0" w:color="auto"/>
            </w:tcBorders>
          </w:tcPr>
          <w:p w:rsidR="002A6798" w:rsidRPr="0030798E" w:rsidRDefault="002A6798" w:rsidP="006A389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79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е:</w:t>
            </w:r>
          </w:p>
          <w:p w:rsidR="008D58B7" w:rsidRDefault="008D58B7" w:rsidP="006A38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среди </w:t>
            </w:r>
            <w:r w:rsidR="002A6798"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экспертно-диагностического исследования</w:t>
            </w:r>
            <w:r w:rsidR="002A6798"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предмет употребления наркотических средств</w:t>
            </w:r>
          </w:p>
          <w:p w:rsidR="002A6798" w:rsidRPr="008D58B7" w:rsidRDefault="008D58B7" w:rsidP="006A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</w:t>
            </w:r>
            <w:r w:rsidR="002A6798" w:rsidRPr="008D58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A3895" w:rsidRPr="0030798E" w:rsidRDefault="006A3895" w:rsidP="006A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Доля детей и подростков с впервые установленным диагнозом "Наркомания" к общей численности детей и подростков</w:t>
            </w:r>
          </w:p>
          <w:p w:rsidR="0036255C" w:rsidRPr="0030798E" w:rsidRDefault="006A3895" w:rsidP="006A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Доля молодежи с впервые установленным диагнозом "Наркомания" к общей численности молодежи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36255C" w:rsidRPr="0030798E" w:rsidRDefault="002A6798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386" w:type="pct"/>
            <w:tcBorders>
              <w:top w:val="single" w:sz="4" w:space="0" w:color="auto"/>
            </w:tcBorders>
          </w:tcPr>
          <w:p w:rsidR="0036255C" w:rsidRPr="0030798E" w:rsidRDefault="0030798E" w:rsidP="007C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386" w:type="pct"/>
            <w:tcBorders>
              <w:top w:val="single" w:sz="4" w:space="0" w:color="auto"/>
            </w:tcBorders>
          </w:tcPr>
          <w:p w:rsidR="0036255C" w:rsidRPr="0030798E" w:rsidRDefault="002A6798" w:rsidP="007C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Не исполнено</w:t>
            </w:r>
            <w:r w:rsidR="0030798E">
              <w:rPr>
                <w:rFonts w:ascii="Times New Roman" w:hAnsi="Times New Roman" w:cs="Times New Roman"/>
                <w:sz w:val="24"/>
                <w:szCs w:val="24"/>
              </w:rPr>
              <w:t xml:space="preserve"> частично</w:t>
            </w:r>
          </w:p>
        </w:tc>
        <w:tc>
          <w:tcPr>
            <w:tcW w:w="558" w:type="pct"/>
            <w:tcBorders>
              <w:top w:val="single" w:sz="4" w:space="0" w:color="auto"/>
              <w:right w:val="single" w:sz="4" w:space="0" w:color="auto"/>
            </w:tcBorders>
          </w:tcPr>
          <w:p w:rsidR="003E5AE7" w:rsidRDefault="002A6798" w:rsidP="003E5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В связи с отсутствием диагностического прибора «Лира»</w:t>
            </w:r>
            <w:r w:rsidR="0030798E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рование </w:t>
            </w:r>
          </w:p>
          <w:p w:rsidR="0036255C" w:rsidRPr="0030798E" w:rsidRDefault="0030798E" w:rsidP="003E5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оводилось, однако прошли собрания в школах, </w:t>
            </w:r>
            <w:r w:rsidR="003E5AE7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уча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ы</w:t>
            </w:r>
            <w:r w:rsidR="003E5AE7">
              <w:rPr>
                <w:rFonts w:ascii="Times New Roman" w:hAnsi="Times New Roman" w:cs="Times New Roman"/>
                <w:sz w:val="24"/>
                <w:szCs w:val="24"/>
              </w:rPr>
              <w:t xml:space="preserve"> с Законом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</w:tcBorders>
          </w:tcPr>
          <w:p w:rsidR="0036255C" w:rsidRPr="002F1375" w:rsidRDefault="0030798E" w:rsidP="0030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375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 w:rsidR="003E5AE7" w:rsidRPr="002F1375">
              <w:rPr>
                <w:rFonts w:ascii="Times New Roman" w:hAnsi="Times New Roman" w:cs="Times New Roman"/>
                <w:sz w:val="24"/>
                <w:szCs w:val="24"/>
              </w:rPr>
              <w:t>лены письма в АНК области</w:t>
            </w:r>
            <w:r w:rsidRPr="002F1375">
              <w:rPr>
                <w:rFonts w:ascii="Times New Roman" w:hAnsi="Times New Roman" w:cs="Times New Roman"/>
                <w:sz w:val="24"/>
                <w:szCs w:val="24"/>
              </w:rPr>
              <w:t>, Минздрав Иркутской области о выделении прибора, либо направлении специалиста с прибором для проведения диагностики</w:t>
            </w:r>
          </w:p>
          <w:p w:rsidR="00A46CB8" w:rsidRPr="002F1375" w:rsidRDefault="00A46CB8" w:rsidP="0030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CB8" w:rsidRPr="003E5AE7" w:rsidRDefault="00A46CB8" w:rsidP="00307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55C" w:rsidRPr="00AC5851" w:rsidTr="002F1375">
        <w:tc>
          <w:tcPr>
            <w:tcW w:w="163" w:type="pct"/>
          </w:tcPr>
          <w:p w:rsidR="0036255C" w:rsidRPr="0030798E" w:rsidRDefault="00A46CB8" w:rsidP="003625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2" w:type="pct"/>
          </w:tcPr>
          <w:p w:rsidR="0036255C" w:rsidRPr="0030798E" w:rsidRDefault="00DF0336" w:rsidP="003625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негативного отношения в обществе к немедицинскому потреблению наркотиков, в том числе путем проведения активной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паганды, повышения уровня осведомленности населения о негативных последствиях немедицинского потребления наркотиков и об ответственности за учас</w:t>
            </w:r>
            <w:r w:rsidR="003915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е в их  незаконном </w:t>
            </w:r>
            <w:r w:rsidR="003915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ороте» </w:t>
            </w:r>
            <w:proofErr w:type="gramStart"/>
            <w:r w:rsidR="003915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в т.ч.</w:t>
            </w:r>
            <w:r w:rsidR="003915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 выпуска и тиражирование печатной продукции про профилактике наркомании,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, употребления алкоголя)</w:t>
            </w:r>
          </w:p>
        </w:tc>
        <w:tc>
          <w:tcPr>
            <w:tcW w:w="921" w:type="pct"/>
          </w:tcPr>
          <w:p w:rsidR="002A6798" w:rsidRPr="0030798E" w:rsidRDefault="002A6798" w:rsidP="002A679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79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роприятие:</w:t>
            </w:r>
          </w:p>
          <w:p w:rsidR="002A6798" w:rsidRPr="0030798E" w:rsidRDefault="009D4A12" w:rsidP="002A67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готовление </w:t>
            </w:r>
            <w:r w:rsidR="002A6798"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играфической продукции </w:t>
            </w:r>
          </w:p>
          <w:p w:rsidR="002A6798" w:rsidRPr="0030798E" w:rsidRDefault="009D4A12" w:rsidP="002A67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A6798"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г</w:t>
            </w:r>
            <w:r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овка</w:t>
            </w:r>
            <w:r w:rsidR="002A6798"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распространение  среди подростков </w:t>
            </w:r>
            <w:r w:rsidR="002A6798"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учающих фильмов </w:t>
            </w:r>
          </w:p>
          <w:p w:rsidR="002A6798" w:rsidRPr="0030798E" w:rsidRDefault="009D4A12" w:rsidP="002A67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</w:t>
            </w:r>
            <w:r w:rsidR="002A6798"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A6798"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тинаркотических</w:t>
            </w:r>
            <w:proofErr w:type="spellEnd"/>
            <w:r w:rsidR="002A6798"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териалов </w:t>
            </w:r>
          </w:p>
          <w:p w:rsidR="002A6798" w:rsidRPr="0030798E" w:rsidRDefault="008D58B7" w:rsidP="002A679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8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</w:t>
            </w:r>
            <w:r w:rsidR="002A6798" w:rsidRPr="003079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2A6798" w:rsidRPr="0030798E" w:rsidRDefault="002A6798" w:rsidP="002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и подростков с впервые установленным диагнозом "Наркомания" к общей численности детей </w:t>
            </w:r>
            <w:r w:rsidRPr="00307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</w:p>
          <w:p w:rsidR="002A6798" w:rsidRPr="0030798E" w:rsidRDefault="002A6798" w:rsidP="002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</w:p>
          <w:p w:rsidR="0036255C" w:rsidRPr="0030798E" w:rsidRDefault="002A6798" w:rsidP="002A67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Доля молодежи с впервые установленным диагнозом "Наркомания" к общей численности молодежи</w:t>
            </w:r>
          </w:p>
        </w:tc>
        <w:tc>
          <w:tcPr>
            <w:tcW w:w="344" w:type="pct"/>
          </w:tcPr>
          <w:p w:rsidR="0036255C" w:rsidRPr="0030798E" w:rsidRDefault="009D4A12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квартала</w:t>
            </w:r>
          </w:p>
        </w:tc>
        <w:tc>
          <w:tcPr>
            <w:tcW w:w="386" w:type="pct"/>
          </w:tcPr>
          <w:p w:rsidR="0036255C" w:rsidRPr="0030798E" w:rsidRDefault="009D4A12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386" w:type="pct"/>
          </w:tcPr>
          <w:p w:rsidR="0036255C" w:rsidRPr="0030798E" w:rsidRDefault="0030798E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36255C" w:rsidRPr="0030798E" w:rsidRDefault="0030798E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pct"/>
            <w:tcBorders>
              <w:left w:val="single" w:sz="4" w:space="0" w:color="auto"/>
            </w:tcBorders>
          </w:tcPr>
          <w:p w:rsidR="002E672A" w:rsidRPr="00977695" w:rsidRDefault="00A46CB8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695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о полиграфической продукции: 4  БАННЕРА на основе эскизов дете</w:t>
            </w:r>
            <w:r w:rsidR="00391523" w:rsidRPr="00977695">
              <w:rPr>
                <w:rFonts w:ascii="Times New Roman" w:hAnsi="Times New Roman" w:cs="Times New Roman"/>
                <w:b/>
                <w:sz w:val="24"/>
                <w:szCs w:val="24"/>
              </w:rPr>
              <w:t>й, принявших участие в конкурсе</w:t>
            </w:r>
            <w:r w:rsidRPr="00977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787AE9" w:rsidRPr="00977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0 листов</w:t>
            </w:r>
            <w:r w:rsidR="002E672A" w:rsidRPr="00977695">
              <w:rPr>
                <w:rFonts w:ascii="Times New Roman" w:hAnsi="Times New Roman" w:cs="Times New Roman"/>
                <w:b/>
                <w:sz w:val="24"/>
                <w:szCs w:val="24"/>
              </w:rPr>
              <w:t>ок.</w:t>
            </w:r>
          </w:p>
          <w:p w:rsidR="00A46CB8" w:rsidRPr="00977695" w:rsidRDefault="00391523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2E672A" w:rsidRPr="0097769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A46CB8" w:rsidRPr="00977695">
              <w:rPr>
                <w:rFonts w:ascii="Times New Roman" w:hAnsi="Times New Roman" w:cs="Times New Roman"/>
                <w:b/>
                <w:sz w:val="24"/>
                <w:szCs w:val="24"/>
              </w:rPr>
              <w:t>азмещены</w:t>
            </w:r>
            <w:proofErr w:type="gramEnd"/>
            <w:r w:rsidR="00A46CB8" w:rsidRPr="00977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школах и </w:t>
            </w:r>
            <w:proofErr w:type="spellStart"/>
            <w:r w:rsidR="00A46CB8" w:rsidRPr="00977695">
              <w:rPr>
                <w:rFonts w:ascii="Times New Roman" w:hAnsi="Times New Roman" w:cs="Times New Roman"/>
                <w:b/>
                <w:sz w:val="24"/>
                <w:szCs w:val="24"/>
              </w:rPr>
              <w:t>Профпедколледже</w:t>
            </w:r>
            <w:proofErr w:type="spellEnd"/>
            <w:r w:rsidR="00A46CB8" w:rsidRPr="009776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6255C" w:rsidRDefault="00D95386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ространено    580 листовок, </w:t>
            </w:r>
            <w:r w:rsidR="004841F6" w:rsidRPr="00977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0 буклетов и </w:t>
            </w:r>
            <w:proofErr w:type="spellStart"/>
            <w:r w:rsidR="004841F6" w:rsidRPr="00977695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иков</w:t>
            </w:r>
            <w:proofErr w:type="gramStart"/>
            <w:r w:rsidR="004841F6" w:rsidRPr="00977695">
              <w:rPr>
                <w:rFonts w:ascii="Times New Roman" w:hAnsi="Times New Roman" w:cs="Times New Roman"/>
                <w:b/>
                <w:sz w:val="24"/>
                <w:szCs w:val="24"/>
              </w:rPr>
              <w:t>,н</w:t>
            </w:r>
            <w:proofErr w:type="gramEnd"/>
            <w:r w:rsidR="004841F6" w:rsidRPr="00977695">
              <w:rPr>
                <w:rFonts w:ascii="Times New Roman" w:hAnsi="Times New Roman" w:cs="Times New Roman"/>
                <w:b/>
                <w:sz w:val="24"/>
                <w:szCs w:val="24"/>
              </w:rPr>
              <w:t>аклеек</w:t>
            </w:r>
            <w:proofErr w:type="spellEnd"/>
            <w:r w:rsidR="004841F6" w:rsidRPr="00977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закладок </w:t>
            </w:r>
            <w:r w:rsidRPr="00977695">
              <w:rPr>
                <w:rFonts w:ascii="Times New Roman" w:hAnsi="Times New Roman" w:cs="Times New Roman"/>
                <w:b/>
                <w:sz w:val="24"/>
                <w:szCs w:val="24"/>
              </w:rPr>
              <w:t>распространено 9</w:t>
            </w:r>
            <w:r w:rsidR="0030798E" w:rsidRPr="00977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их фильм</w:t>
            </w:r>
            <w:r w:rsidR="00787AE9" w:rsidRPr="00977695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  <w:p w:rsidR="00D95386" w:rsidRPr="00AC5851" w:rsidRDefault="00D95386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AE7" w:rsidRPr="00AC5851" w:rsidTr="002F1375">
        <w:tc>
          <w:tcPr>
            <w:tcW w:w="163" w:type="pct"/>
          </w:tcPr>
          <w:p w:rsidR="003E5AE7" w:rsidRPr="0030798E" w:rsidRDefault="00A46CB8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 w:rsidR="003E5AE7"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2" w:type="pct"/>
          </w:tcPr>
          <w:p w:rsidR="003E5AE7" w:rsidRPr="0030798E" w:rsidRDefault="003E5AE7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рганизация и проведение комплекса мероприятий по профилактике социально-негативных явлений»</w:t>
            </w:r>
          </w:p>
        </w:tc>
        <w:tc>
          <w:tcPr>
            <w:tcW w:w="921" w:type="pct"/>
          </w:tcPr>
          <w:p w:rsidR="003E5AE7" w:rsidRPr="0030798E" w:rsidRDefault="003E5AE7" w:rsidP="0036255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79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е:</w:t>
            </w:r>
          </w:p>
          <w:p w:rsidR="003E5AE7" w:rsidRPr="0030798E" w:rsidRDefault="008D58B7" w:rsidP="0036255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</w:t>
            </w:r>
            <w:r w:rsidR="003E5AE7" w:rsidRPr="003079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рофилактике социально-негативных явлений</w:t>
            </w:r>
          </w:p>
          <w:p w:rsidR="003E5AE7" w:rsidRPr="0030798E" w:rsidRDefault="008D58B7" w:rsidP="0036255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8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</w:t>
            </w:r>
            <w:r w:rsidR="003E5AE7" w:rsidRPr="003079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E5AE7" w:rsidRPr="0030798E" w:rsidRDefault="003E5AE7" w:rsidP="003079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Доля детей и подростков с впервые установленным диагнозом "Наркомания" к общей численности детей и подростков</w:t>
            </w:r>
          </w:p>
          <w:p w:rsidR="003E5AE7" w:rsidRPr="0030798E" w:rsidRDefault="003E5AE7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pct"/>
          </w:tcPr>
          <w:p w:rsidR="003E5AE7" w:rsidRPr="0030798E" w:rsidRDefault="003E5AE7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386" w:type="pct"/>
          </w:tcPr>
          <w:p w:rsidR="003E5AE7" w:rsidRPr="0030798E" w:rsidRDefault="003E5AE7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386" w:type="pct"/>
          </w:tcPr>
          <w:p w:rsidR="003E5AE7" w:rsidRPr="0030798E" w:rsidRDefault="00B9128E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3E5AE7" w:rsidRPr="0030798E" w:rsidRDefault="00B9128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0" w:type="pct"/>
            <w:tcBorders>
              <w:left w:val="single" w:sz="4" w:space="0" w:color="auto"/>
            </w:tcBorders>
          </w:tcPr>
          <w:p w:rsidR="003E5AE7" w:rsidRPr="00B9128E" w:rsidRDefault="00B9128E" w:rsidP="00B67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роведено </w:t>
            </w:r>
            <w:r w:rsidR="00977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</w:t>
            </w:r>
            <w:r w:rsidR="004841F6" w:rsidRPr="00977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</w:t>
            </w:r>
            <w:r w:rsidRPr="00977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участием </w:t>
            </w:r>
            <w:r w:rsidR="00977695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  <w:r w:rsidRPr="00977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</w:t>
            </w:r>
          </w:p>
        </w:tc>
      </w:tr>
      <w:tr w:rsidR="003E5AE7" w:rsidRPr="00AC5851" w:rsidTr="002F1375">
        <w:tc>
          <w:tcPr>
            <w:tcW w:w="163" w:type="pct"/>
          </w:tcPr>
          <w:p w:rsidR="003E5AE7" w:rsidRPr="0030798E" w:rsidRDefault="00A46CB8" w:rsidP="007C386A">
            <w:pPr>
              <w:rPr>
                <w:rStyle w:val="1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22" w:type="pct"/>
          </w:tcPr>
          <w:p w:rsidR="003E5AE7" w:rsidRPr="0030798E" w:rsidRDefault="003E5AE7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поддержки деятельности общественных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наркопостов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остов  здоровья  в общеобразовательных организациях Киренского района</w:t>
            </w:r>
          </w:p>
        </w:tc>
        <w:tc>
          <w:tcPr>
            <w:tcW w:w="921" w:type="pct"/>
          </w:tcPr>
          <w:p w:rsidR="00B9128E" w:rsidRPr="0030798E" w:rsidRDefault="00B9128E" w:rsidP="00B9128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79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е:</w:t>
            </w:r>
          </w:p>
          <w:p w:rsidR="00B9128E" w:rsidRPr="0030798E" w:rsidRDefault="00B9128E" w:rsidP="00B9128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рофилактике социально-негативных явлений</w:t>
            </w:r>
          </w:p>
          <w:p w:rsidR="00A46CB8" w:rsidRDefault="00A46CB8" w:rsidP="00A46CB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6CB8" w:rsidRPr="0030798E" w:rsidRDefault="00A46CB8" w:rsidP="00A46CB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8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</w:t>
            </w:r>
            <w:r w:rsidRPr="003079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A46CB8" w:rsidRPr="0030798E" w:rsidRDefault="00A46CB8" w:rsidP="00A46C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Доля детей и подростков с впервые установленным диагнозом "Наркомания" к общей численности детей и подростков</w:t>
            </w:r>
          </w:p>
          <w:p w:rsidR="003E5AE7" w:rsidRPr="0030798E" w:rsidRDefault="003E5AE7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pct"/>
          </w:tcPr>
          <w:p w:rsidR="00925478" w:rsidRDefault="003E5AE7" w:rsidP="00925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925478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3E5AE7" w:rsidRPr="0030798E" w:rsidRDefault="003E5AE7" w:rsidP="00925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</w:p>
        </w:tc>
        <w:tc>
          <w:tcPr>
            <w:tcW w:w="386" w:type="pct"/>
          </w:tcPr>
          <w:p w:rsidR="00925478" w:rsidRDefault="003E5AE7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925478" w:rsidRDefault="00925478" w:rsidP="00925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3E5AE7" w:rsidRPr="0030798E" w:rsidRDefault="003E5AE7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</w:p>
        </w:tc>
        <w:tc>
          <w:tcPr>
            <w:tcW w:w="386" w:type="pct"/>
          </w:tcPr>
          <w:p w:rsidR="003E5AE7" w:rsidRPr="0030798E" w:rsidRDefault="00B9128E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3E5AE7" w:rsidRPr="0030798E" w:rsidRDefault="00925478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0" w:type="pct"/>
            <w:tcBorders>
              <w:left w:val="single" w:sz="4" w:space="0" w:color="auto"/>
            </w:tcBorders>
          </w:tcPr>
          <w:p w:rsidR="003E5AE7" w:rsidRPr="00AC5851" w:rsidRDefault="00B9128E" w:rsidP="00B91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77695">
              <w:rPr>
                <w:rFonts w:ascii="Times New Roman" w:hAnsi="Times New Roman" w:cs="Times New Roman"/>
                <w:b/>
                <w:sz w:val="24"/>
                <w:szCs w:val="24"/>
              </w:rPr>
              <w:t>Переданы</w:t>
            </w:r>
            <w:proofErr w:type="gramEnd"/>
            <w:r w:rsidRPr="00977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льзование </w:t>
            </w:r>
            <w:proofErr w:type="spellStart"/>
            <w:r w:rsidRPr="00977695">
              <w:rPr>
                <w:rFonts w:ascii="Times New Roman" w:hAnsi="Times New Roman" w:cs="Times New Roman"/>
                <w:b/>
                <w:sz w:val="24"/>
                <w:szCs w:val="24"/>
              </w:rPr>
              <w:t>наркопостам</w:t>
            </w:r>
            <w:proofErr w:type="spellEnd"/>
            <w:r w:rsidRPr="00977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41F6" w:rsidRPr="00977695">
              <w:rPr>
                <w:rFonts w:ascii="Times New Roman" w:hAnsi="Times New Roman" w:cs="Times New Roman"/>
                <w:b/>
                <w:sz w:val="24"/>
                <w:szCs w:val="24"/>
              </w:rPr>
              <w:t>листовок, буклетов</w:t>
            </w:r>
            <w:r w:rsidR="0015727A" w:rsidRPr="00977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15727A" w:rsidRPr="00977695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иков</w:t>
            </w:r>
            <w:proofErr w:type="spellEnd"/>
            <w:r w:rsidR="0015727A" w:rsidRPr="00977695">
              <w:rPr>
                <w:rFonts w:ascii="Times New Roman" w:hAnsi="Times New Roman" w:cs="Times New Roman"/>
                <w:b/>
                <w:sz w:val="24"/>
                <w:szCs w:val="24"/>
              </w:rPr>
              <w:t>, наклеек, закладок</w:t>
            </w:r>
            <w:r w:rsidR="004841F6" w:rsidRPr="00977695">
              <w:rPr>
                <w:rFonts w:ascii="Times New Roman" w:hAnsi="Times New Roman" w:cs="Times New Roman"/>
                <w:b/>
                <w:sz w:val="24"/>
                <w:szCs w:val="24"/>
              </w:rPr>
              <w:t>- 65</w:t>
            </w:r>
            <w:r w:rsidR="00787AE9" w:rsidRPr="0097769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77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т.</w:t>
            </w:r>
          </w:p>
        </w:tc>
      </w:tr>
      <w:tr w:rsidR="003E5AE7" w:rsidRPr="00AC5851" w:rsidTr="002F1375">
        <w:tc>
          <w:tcPr>
            <w:tcW w:w="163" w:type="pct"/>
          </w:tcPr>
          <w:p w:rsidR="003E5AE7" w:rsidRPr="0030798E" w:rsidRDefault="003E5AE7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9254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pct"/>
          </w:tcPr>
          <w:p w:rsidR="003E5AE7" w:rsidRPr="0030798E" w:rsidRDefault="003E5AE7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держка и развитие районного волонтерского движения из числа несовершеннолетних  и молодежи, обучающихся в общеобразовательных организациях, в профессиональных 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тельных организациях</w:t>
            </w:r>
          </w:p>
        </w:tc>
        <w:tc>
          <w:tcPr>
            <w:tcW w:w="921" w:type="pct"/>
          </w:tcPr>
          <w:p w:rsidR="00B9128E" w:rsidRPr="0030798E" w:rsidRDefault="00B9128E" w:rsidP="00B9128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79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роприятие:</w:t>
            </w:r>
          </w:p>
          <w:p w:rsidR="00B9128E" w:rsidRPr="0030798E" w:rsidRDefault="00B9128E" w:rsidP="00B9128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рофилактике социально-негативных явлений</w:t>
            </w:r>
          </w:p>
          <w:p w:rsidR="00B9128E" w:rsidRDefault="00B9128E" w:rsidP="0092547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5478" w:rsidRPr="0030798E" w:rsidRDefault="00925478" w:rsidP="0092547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8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</w:t>
            </w:r>
            <w:r w:rsidRPr="003079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925478" w:rsidRPr="0030798E" w:rsidRDefault="00925478" w:rsidP="009254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детей и подростков с 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первые установленным диагнозом "Наркомания" к общей численности детей и подростков</w:t>
            </w:r>
          </w:p>
          <w:p w:rsidR="003E5AE7" w:rsidRPr="0030798E" w:rsidRDefault="003E5AE7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pct"/>
          </w:tcPr>
          <w:p w:rsidR="003E5AE7" w:rsidRPr="0030798E" w:rsidRDefault="003E5AE7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квартала</w:t>
            </w:r>
          </w:p>
        </w:tc>
        <w:tc>
          <w:tcPr>
            <w:tcW w:w="386" w:type="pct"/>
          </w:tcPr>
          <w:p w:rsidR="003E5AE7" w:rsidRPr="0030798E" w:rsidRDefault="003E5AE7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386" w:type="pct"/>
          </w:tcPr>
          <w:p w:rsidR="003E5AE7" w:rsidRPr="0030798E" w:rsidRDefault="003E5AE7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3E5AE7" w:rsidRPr="0030798E" w:rsidRDefault="00B9128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9128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0" w:type="pct"/>
            <w:tcBorders>
              <w:left w:val="single" w:sz="4" w:space="0" w:color="auto"/>
            </w:tcBorders>
          </w:tcPr>
          <w:p w:rsidR="00925478" w:rsidRPr="00977695" w:rsidRDefault="00925478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69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тренинга для добровольцев</w:t>
            </w:r>
            <w:r w:rsidR="009F6ECB" w:rsidRPr="00977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4841F6" w:rsidRPr="0097769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97769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E5AE7" w:rsidRPr="00977695" w:rsidRDefault="003E5AE7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695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3E5AE7" w:rsidRPr="00977695" w:rsidRDefault="003E5AE7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69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977695">
              <w:rPr>
                <w:rFonts w:ascii="Times New Roman" w:hAnsi="Times New Roman" w:cs="Times New Roman"/>
                <w:b/>
                <w:sz w:val="24"/>
                <w:szCs w:val="24"/>
              </w:rPr>
              <w:t>Равный</w:t>
            </w:r>
            <w:proofErr w:type="gramEnd"/>
            <w:r w:rsidRPr="00977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727A" w:rsidRPr="0097769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77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вному»</w:t>
            </w:r>
            <w:r w:rsidR="004841F6" w:rsidRPr="00977695">
              <w:rPr>
                <w:rFonts w:ascii="Times New Roman" w:hAnsi="Times New Roman" w:cs="Times New Roman"/>
                <w:b/>
                <w:sz w:val="24"/>
                <w:szCs w:val="24"/>
              </w:rPr>
              <w:t>, «Заболевания, передаваемые половым путем», « Допустимо ли употребление алкоголя в обществе»,</w:t>
            </w:r>
          </w:p>
          <w:p w:rsidR="003E5AE7" w:rsidRPr="00977695" w:rsidRDefault="003E5AE7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695">
              <w:rPr>
                <w:rFonts w:ascii="Times New Roman" w:hAnsi="Times New Roman" w:cs="Times New Roman"/>
                <w:b/>
                <w:sz w:val="24"/>
                <w:szCs w:val="24"/>
              </w:rPr>
              <w:t>«Зависимость  от  наркотиков»</w:t>
            </w:r>
            <w:r w:rsidR="0015727A" w:rsidRPr="00977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15727A" w:rsidRPr="009776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Зависимость»</w:t>
            </w:r>
          </w:p>
          <w:p w:rsidR="003E5AE7" w:rsidRDefault="004841F6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695">
              <w:rPr>
                <w:rFonts w:ascii="Times New Roman" w:hAnsi="Times New Roman" w:cs="Times New Roman"/>
                <w:b/>
                <w:sz w:val="24"/>
                <w:szCs w:val="24"/>
              </w:rPr>
              <w:t>(118</w:t>
            </w:r>
            <w:r w:rsidR="003E5AE7" w:rsidRPr="00977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)</w:t>
            </w:r>
          </w:p>
          <w:p w:rsidR="00D95386" w:rsidRDefault="00D95386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478" w:rsidRPr="005B7B73" w:rsidRDefault="00925478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E5AE7" w:rsidRPr="00AC5851" w:rsidTr="002F1375">
        <w:tc>
          <w:tcPr>
            <w:tcW w:w="163" w:type="pct"/>
          </w:tcPr>
          <w:p w:rsidR="003E5AE7" w:rsidRPr="0030798E" w:rsidRDefault="003E5AE7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922" w:type="pct"/>
          </w:tcPr>
          <w:p w:rsidR="003E5AE7" w:rsidRPr="0030798E" w:rsidRDefault="003E5AE7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рганизация и проведение  комплекса мероприятий по профилактике социально-негативных явлений среди несовершеннолетних и молодежи на территории района</w:t>
            </w:r>
          </w:p>
        </w:tc>
        <w:tc>
          <w:tcPr>
            <w:tcW w:w="921" w:type="pct"/>
          </w:tcPr>
          <w:p w:rsidR="00391523" w:rsidRPr="00391523" w:rsidRDefault="00391523" w:rsidP="0039152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152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е:</w:t>
            </w:r>
          </w:p>
          <w:p w:rsidR="00391523" w:rsidRPr="00391523" w:rsidRDefault="00391523" w:rsidP="0039152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15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нятость  детей, подростков, молодежи, в спортивных секциях, творческих студиях, кружках по интереса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и подготовка</w:t>
            </w:r>
            <w:r w:rsidRPr="003915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3915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тинаркотической</w:t>
            </w:r>
            <w:proofErr w:type="spellEnd"/>
            <w:r w:rsidRPr="003915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ятельности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онтеров из числа студентов</w:t>
            </w:r>
          </w:p>
          <w:p w:rsidR="003E5AE7" w:rsidRDefault="00391523" w:rsidP="0039152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влечение</w:t>
            </w:r>
            <w:r w:rsidRPr="003915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уде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3915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3915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тинаркотические</w:t>
            </w:r>
            <w:proofErr w:type="spellEnd"/>
            <w:r w:rsidRPr="003915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роприятия </w:t>
            </w:r>
          </w:p>
          <w:p w:rsidR="00391523" w:rsidRPr="00391523" w:rsidRDefault="00391523" w:rsidP="003915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52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муниципальной программы:</w:t>
            </w:r>
          </w:p>
          <w:p w:rsidR="00391523" w:rsidRPr="00391523" w:rsidRDefault="00391523" w:rsidP="0039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523">
              <w:rPr>
                <w:rFonts w:ascii="Times New Roman" w:hAnsi="Times New Roman" w:cs="Times New Roman"/>
                <w:sz w:val="24"/>
                <w:szCs w:val="24"/>
              </w:rPr>
              <w:t>Численность молодежи, вовлеченной в реализацию мероприятий государственной молодежной политики на территории района</w:t>
            </w:r>
          </w:p>
          <w:p w:rsidR="00391523" w:rsidRPr="00391523" w:rsidRDefault="00391523" w:rsidP="003915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52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подпрограммы:</w:t>
            </w:r>
          </w:p>
          <w:p w:rsidR="00391523" w:rsidRPr="0030798E" w:rsidRDefault="00391523" w:rsidP="003915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523">
              <w:rPr>
                <w:rFonts w:ascii="Times New Roman" w:hAnsi="Times New Roman" w:cs="Times New Roman"/>
                <w:sz w:val="24"/>
                <w:szCs w:val="24"/>
              </w:rPr>
              <w:t>Доля молодежи с впервые установленным диагнозом "Наркомания" к общей численности молодежи</w:t>
            </w:r>
          </w:p>
        </w:tc>
        <w:tc>
          <w:tcPr>
            <w:tcW w:w="344" w:type="pct"/>
          </w:tcPr>
          <w:p w:rsidR="003E5AE7" w:rsidRPr="0030798E" w:rsidRDefault="003E5AE7" w:rsidP="003915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6" w:type="pct"/>
          </w:tcPr>
          <w:p w:rsidR="003E5AE7" w:rsidRPr="0030798E" w:rsidRDefault="003E5AE7" w:rsidP="001F49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6" w:type="pct"/>
          </w:tcPr>
          <w:p w:rsidR="003E5AE7" w:rsidRPr="0030798E" w:rsidRDefault="003E5AE7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3E5AE7" w:rsidRPr="0030798E" w:rsidRDefault="003E5AE7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320" w:type="pct"/>
            <w:tcBorders>
              <w:left w:val="single" w:sz="4" w:space="0" w:color="auto"/>
            </w:tcBorders>
          </w:tcPr>
          <w:p w:rsidR="00760BE6" w:rsidRPr="00A930DF" w:rsidRDefault="00760BE6" w:rsidP="00AB6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0D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867C11" w:rsidRPr="00A93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зделу</w:t>
            </w:r>
            <w:r w:rsidRPr="00A930D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77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3 мероприятия</w:t>
            </w:r>
            <w:r w:rsidRPr="00A930DF">
              <w:rPr>
                <w:rFonts w:ascii="Times New Roman" w:hAnsi="Times New Roman" w:cs="Times New Roman"/>
                <w:b/>
                <w:sz w:val="24"/>
                <w:szCs w:val="24"/>
              </w:rPr>
              <w:t>, участников:</w:t>
            </w:r>
            <w:r w:rsidR="00977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140</w:t>
            </w:r>
          </w:p>
          <w:p w:rsidR="00760BE6" w:rsidRPr="00D95386" w:rsidRDefault="00760BE6" w:rsidP="00AB61C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760BE6" w:rsidRPr="00A930DF" w:rsidRDefault="0015727A" w:rsidP="00AB6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8</w:t>
            </w:r>
            <w:r w:rsidR="002E672A" w:rsidRPr="00A93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онкурсов</w:t>
            </w:r>
            <w:r w:rsidR="00760BE6" w:rsidRPr="00A93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детей и молодежи:</w:t>
            </w:r>
          </w:p>
          <w:p w:rsidR="00760BE6" w:rsidRDefault="0015727A" w:rsidP="00AB6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ли участие 669</w:t>
            </w:r>
            <w:r w:rsidR="00760BE6" w:rsidRPr="00A93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</w:p>
          <w:p w:rsidR="00A930DF" w:rsidRPr="00A930DF" w:rsidRDefault="0015727A" w:rsidP="00AB6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ция-2,  16</w:t>
            </w:r>
            <w:r w:rsidR="00A930DF">
              <w:rPr>
                <w:rFonts w:ascii="Times New Roman" w:hAnsi="Times New Roman" w:cs="Times New Roman"/>
                <w:b/>
                <w:sz w:val="24"/>
                <w:szCs w:val="24"/>
              </w:rPr>
              <w:t>0 человек;</w:t>
            </w:r>
          </w:p>
          <w:p w:rsidR="00760BE6" w:rsidRPr="00A930DF" w:rsidRDefault="0015727A" w:rsidP="00AB6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Спортивное мероприятие: 7</w:t>
            </w:r>
          </w:p>
          <w:p w:rsidR="00760BE6" w:rsidRPr="00A930DF" w:rsidRDefault="0015727A" w:rsidP="00AB6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  <w:r w:rsidR="00E85FDA" w:rsidRPr="00A930D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60BE6" w:rsidRPr="00A93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</w:p>
          <w:p w:rsidR="00760BE6" w:rsidRPr="002767B6" w:rsidRDefault="00760BE6" w:rsidP="00AB6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7B6">
              <w:rPr>
                <w:rFonts w:ascii="Times New Roman" w:hAnsi="Times New Roman" w:cs="Times New Roman"/>
                <w:b/>
                <w:sz w:val="24"/>
                <w:szCs w:val="24"/>
              </w:rPr>
              <w:t>-Обучение:</w:t>
            </w:r>
          </w:p>
          <w:p w:rsidR="003E5AE7" w:rsidRPr="002767B6" w:rsidRDefault="003E5AE7" w:rsidP="00AB6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Ты  ещё  считаешь,  что  пить – это  круто!» (34 чел.) </w:t>
            </w:r>
          </w:p>
          <w:p w:rsidR="00133F82" w:rsidRPr="002767B6" w:rsidRDefault="00760BE6" w:rsidP="00AB6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7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33F82" w:rsidRPr="002767B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молодежного анкетирования – 50 чел., в т.ч. посредством сайта администрации</w:t>
            </w:r>
          </w:p>
          <w:p w:rsidR="002767B6" w:rsidRDefault="002767B6" w:rsidP="00AB6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7B6">
              <w:rPr>
                <w:rFonts w:ascii="Times New Roman" w:hAnsi="Times New Roman" w:cs="Times New Roman"/>
                <w:b/>
                <w:sz w:val="24"/>
                <w:szCs w:val="24"/>
              </w:rPr>
              <w:t>-социологическое исследование ОГКУ ЦПН- 14 человек</w:t>
            </w:r>
          </w:p>
          <w:p w:rsidR="0015727A" w:rsidRDefault="0015727A" w:rsidP="00157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молодежный форум « Утро-2014»</w:t>
            </w:r>
            <w:r w:rsidR="00977695">
              <w:rPr>
                <w:rFonts w:ascii="Times New Roman" w:hAnsi="Times New Roman" w:cs="Times New Roman"/>
                <w:b/>
                <w:sz w:val="24"/>
                <w:szCs w:val="24"/>
              </w:rPr>
              <w:t>-112 ч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фестиваль национальных культур «Мы разные, но в этом наша сила»</w:t>
            </w:r>
            <w:r w:rsidR="00977695">
              <w:rPr>
                <w:rFonts w:ascii="Times New Roman" w:hAnsi="Times New Roman" w:cs="Times New Roman"/>
                <w:b/>
                <w:sz w:val="24"/>
                <w:szCs w:val="24"/>
              </w:rPr>
              <w:t>-80 чел.</w:t>
            </w:r>
          </w:p>
          <w:p w:rsidR="0015727A" w:rsidRDefault="0015727A" w:rsidP="00157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акция «Зажги звезду добра»-80чел.</w:t>
            </w:r>
          </w:p>
          <w:p w:rsidR="00C058D3" w:rsidRPr="005B7B73" w:rsidRDefault="00C058D3" w:rsidP="0015727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мероприятий-</w:t>
            </w:r>
            <w:r w:rsidR="00977695">
              <w:rPr>
                <w:rFonts w:ascii="Times New Roman" w:hAnsi="Times New Roman" w:cs="Times New Roman"/>
                <w:b/>
                <w:sz w:val="24"/>
                <w:szCs w:val="24"/>
              </w:rPr>
              <w:t>451 чел.</w:t>
            </w:r>
          </w:p>
        </w:tc>
      </w:tr>
      <w:tr w:rsidR="003E5AE7" w:rsidRPr="00AC5851" w:rsidTr="002F1375">
        <w:tc>
          <w:tcPr>
            <w:tcW w:w="163" w:type="pct"/>
          </w:tcPr>
          <w:p w:rsidR="003E5AE7" w:rsidRPr="0030798E" w:rsidRDefault="003E5AE7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22" w:type="pct"/>
          </w:tcPr>
          <w:p w:rsidR="003E5AE7" w:rsidRPr="0030798E" w:rsidRDefault="003E5AE7" w:rsidP="00DF03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офилактических мероприятий для несовершеннолетних в детских оздоровительных лагерях в период летних каникул</w:t>
            </w:r>
          </w:p>
        </w:tc>
        <w:tc>
          <w:tcPr>
            <w:tcW w:w="921" w:type="pct"/>
          </w:tcPr>
          <w:p w:rsidR="003E5AE7" w:rsidRPr="0030798E" w:rsidRDefault="003E5AE7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pct"/>
          </w:tcPr>
          <w:p w:rsidR="003E5AE7" w:rsidRPr="0030798E" w:rsidRDefault="00760BE6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386" w:type="pct"/>
          </w:tcPr>
          <w:p w:rsidR="003E5AE7" w:rsidRPr="00760BE6" w:rsidRDefault="00760BE6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BE6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386" w:type="pct"/>
          </w:tcPr>
          <w:p w:rsidR="003E5AE7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3E5AE7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0" w:type="pct"/>
            <w:tcBorders>
              <w:left w:val="single" w:sz="4" w:space="0" w:color="auto"/>
            </w:tcBorders>
          </w:tcPr>
          <w:p w:rsidR="003E5AE7" w:rsidRPr="00AC5851" w:rsidRDefault="00787AE9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акция </w:t>
            </w:r>
            <w:r w:rsidR="002E672A" w:rsidRPr="00977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5386" w:rsidRPr="0097769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977695">
              <w:rPr>
                <w:rFonts w:ascii="Times New Roman" w:hAnsi="Times New Roman" w:cs="Times New Roman"/>
                <w:b/>
                <w:sz w:val="24"/>
                <w:szCs w:val="24"/>
              </w:rPr>
              <w:t>60 чел.)</w:t>
            </w:r>
          </w:p>
        </w:tc>
      </w:tr>
      <w:tr w:rsidR="003E5AE7" w:rsidRPr="00AC5851" w:rsidTr="002F1375">
        <w:tc>
          <w:tcPr>
            <w:tcW w:w="163" w:type="pct"/>
          </w:tcPr>
          <w:p w:rsidR="003E5AE7" w:rsidRPr="0030798E" w:rsidRDefault="003E5AE7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922" w:type="pct"/>
          </w:tcPr>
          <w:p w:rsidR="003E5AE7" w:rsidRPr="0030798E" w:rsidRDefault="003E5AE7" w:rsidP="00B75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семинаров и тренингов, акций конкурсов, соревнований среди  молодежи, направленных на профилактику наркомании, токсикомании,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, алкоголизма</w:t>
            </w:r>
          </w:p>
        </w:tc>
        <w:tc>
          <w:tcPr>
            <w:tcW w:w="921" w:type="pct"/>
          </w:tcPr>
          <w:p w:rsidR="003E5AE7" w:rsidRPr="0030798E" w:rsidRDefault="003E5AE7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pct"/>
          </w:tcPr>
          <w:p w:rsidR="003E5AE7" w:rsidRPr="0030798E" w:rsidRDefault="003E5AE7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3E5AE7" w:rsidRPr="0030798E" w:rsidRDefault="003E5AE7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9677E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86" w:type="pct"/>
          </w:tcPr>
          <w:p w:rsidR="003E5AE7" w:rsidRPr="0030798E" w:rsidRDefault="003E5AE7" w:rsidP="007F345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677E">
              <w:rPr>
                <w:rFonts w:ascii="Times New Roman" w:hAnsi="Times New Roman" w:cs="Times New Roman"/>
                <w:sz w:val="24"/>
                <w:szCs w:val="24"/>
              </w:rPr>
              <w:t>Февраль- март</w:t>
            </w:r>
          </w:p>
        </w:tc>
        <w:tc>
          <w:tcPr>
            <w:tcW w:w="386" w:type="pct"/>
          </w:tcPr>
          <w:p w:rsidR="003E5AE7" w:rsidRPr="0069677E" w:rsidRDefault="003E5AE7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7E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3E5AE7" w:rsidRPr="0030798E" w:rsidRDefault="0069677E" w:rsidP="00157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3E5AE7" w:rsidRPr="006967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727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3E5AE7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C089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0" w:type="pct"/>
            <w:tcBorders>
              <w:left w:val="single" w:sz="4" w:space="0" w:color="auto"/>
            </w:tcBorders>
          </w:tcPr>
          <w:p w:rsidR="0069677E" w:rsidRPr="00867C11" w:rsidRDefault="002907E2" w:rsidP="00696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69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87AE9" w:rsidRPr="00977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ции</w:t>
            </w:r>
            <w:r w:rsidR="0069677E" w:rsidRPr="00977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34AD" w:rsidRPr="00977695">
              <w:rPr>
                <w:rFonts w:ascii="Times New Roman" w:hAnsi="Times New Roman" w:cs="Times New Roman"/>
                <w:b/>
                <w:sz w:val="24"/>
                <w:szCs w:val="24"/>
              </w:rPr>
              <w:t>(24</w:t>
            </w:r>
            <w:r w:rsidR="00787AE9" w:rsidRPr="009776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5727A" w:rsidRPr="00977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)</w:t>
            </w:r>
          </w:p>
          <w:p w:rsidR="003E5AE7" w:rsidRPr="005B7B73" w:rsidRDefault="003E5AE7" w:rsidP="007F345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E5AE7" w:rsidRPr="00AC5851" w:rsidTr="002F1375">
        <w:tc>
          <w:tcPr>
            <w:tcW w:w="163" w:type="pct"/>
          </w:tcPr>
          <w:p w:rsidR="003E5AE7" w:rsidRPr="0030798E" w:rsidRDefault="003E5AE7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922" w:type="pct"/>
          </w:tcPr>
          <w:p w:rsidR="003E5AE7" w:rsidRPr="0030798E" w:rsidRDefault="003E5AE7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 поддержка региональной системы профилактики наркомании и токсикомании (проведение комплекса профилактических мероприятий на территории района для различных целевых групп с помощью специалиста региональной системы</w:t>
            </w:r>
            <w:proofErr w:type="gramEnd"/>
          </w:p>
        </w:tc>
        <w:tc>
          <w:tcPr>
            <w:tcW w:w="921" w:type="pct"/>
          </w:tcPr>
          <w:p w:rsidR="003E5AE7" w:rsidRPr="0030798E" w:rsidRDefault="003E5AE7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pct"/>
          </w:tcPr>
          <w:p w:rsidR="003E5AE7" w:rsidRPr="0030798E" w:rsidRDefault="003E5AE7" w:rsidP="003B3A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3E5AE7" w:rsidRPr="0030798E" w:rsidRDefault="003E5AE7" w:rsidP="003B3A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9677E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86" w:type="pct"/>
          </w:tcPr>
          <w:p w:rsidR="003E5AE7" w:rsidRPr="0030798E" w:rsidRDefault="003E5AE7" w:rsidP="003B3A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677E">
              <w:rPr>
                <w:rFonts w:ascii="Times New Roman" w:hAnsi="Times New Roman" w:cs="Times New Roman"/>
                <w:sz w:val="24"/>
                <w:szCs w:val="24"/>
              </w:rPr>
              <w:t>Февраль- март</w:t>
            </w:r>
          </w:p>
        </w:tc>
        <w:tc>
          <w:tcPr>
            <w:tcW w:w="386" w:type="pct"/>
          </w:tcPr>
          <w:p w:rsidR="003E5AE7" w:rsidRPr="0069677E" w:rsidRDefault="003E5AE7" w:rsidP="003B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7E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3E5AE7" w:rsidRPr="0030798E" w:rsidRDefault="0069677E" w:rsidP="003B3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3E5AE7" w:rsidRPr="0069677E">
              <w:rPr>
                <w:rFonts w:ascii="Times New Roman" w:hAnsi="Times New Roman" w:cs="Times New Roman"/>
                <w:sz w:val="24"/>
                <w:szCs w:val="24"/>
              </w:rPr>
              <w:t>-март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3E5AE7" w:rsidRPr="0030798E" w:rsidRDefault="003E5AE7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pct"/>
            <w:tcBorders>
              <w:left w:val="single" w:sz="4" w:space="0" w:color="auto"/>
            </w:tcBorders>
          </w:tcPr>
          <w:p w:rsidR="0069677E" w:rsidRPr="00977695" w:rsidRDefault="00957D7C" w:rsidP="00696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695">
              <w:rPr>
                <w:rFonts w:ascii="Times New Roman" w:hAnsi="Times New Roman" w:cs="Times New Roman"/>
                <w:b/>
                <w:sz w:val="24"/>
                <w:szCs w:val="24"/>
              </w:rPr>
              <w:t>43 тренинга, 791</w:t>
            </w:r>
            <w:r w:rsidR="0069677E" w:rsidRPr="00977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совершеннолетних:</w:t>
            </w:r>
          </w:p>
          <w:p w:rsidR="00A46CB8" w:rsidRPr="00977695" w:rsidRDefault="00A46CB8" w:rsidP="00A4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695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A46CB8" w:rsidRPr="00977695" w:rsidRDefault="00A46CB8" w:rsidP="00A4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695">
              <w:rPr>
                <w:rFonts w:ascii="Times New Roman" w:hAnsi="Times New Roman" w:cs="Times New Roman"/>
                <w:b/>
                <w:sz w:val="24"/>
                <w:szCs w:val="24"/>
              </w:rPr>
              <w:t>«Алкоголь – энергетические напитки!»</w:t>
            </w:r>
            <w:r w:rsidR="0069677E" w:rsidRPr="0097769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57D7C" w:rsidRPr="00977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лкоголь», «Мы знаем, как себя защитить», «Профилактика зависимости от алкоголя», «Наркомания»</w:t>
            </w:r>
            <w:proofErr w:type="gramStart"/>
            <w:r w:rsidR="00957D7C" w:rsidRPr="00977695">
              <w:rPr>
                <w:rFonts w:ascii="Times New Roman" w:hAnsi="Times New Roman" w:cs="Times New Roman"/>
                <w:b/>
                <w:sz w:val="24"/>
                <w:szCs w:val="24"/>
              </w:rPr>
              <w:t>,»</w:t>
            </w:r>
            <w:proofErr w:type="gramEnd"/>
            <w:r w:rsidR="00957D7C" w:rsidRPr="00977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proofErr w:type="spellStart"/>
            <w:r w:rsidR="00957D7C" w:rsidRPr="00977695">
              <w:rPr>
                <w:rFonts w:ascii="Times New Roman" w:hAnsi="Times New Roman" w:cs="Times New Roman"/>
                <w:b/>
                <w:sz w:val="24"/>
                <w:szCs w:val="24"/>
              </w:rPr>
              <w:t>кури-выброси</w:t>
            </w:r>
            <w:proofErr w:type="spellEnd"/>
            <w:r w:rsidR="00957D7C" w:rsidRPr="00977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гарету», «Курить не модно»</w:t>
            </w:r>
          </w:p>
          <w:p w:rsidR="003E5AE7" w:rsidRPr="00977695" w:rsidRDefault="003E5AE7" w:rsidP="00A4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AE7" w:rsidRPr="00AC5851" w:rsidTr="002F1375">
        <w:tc>
          <w:tcPr>
            <w:tcW w:w="163" w:type="pct"/>
          </w:tcPr>
          <w:p w:rsidR="003E5AE7" w:rsidRPr="0030798E" w:rsidRDefault="003E5AE7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922" w:type="pct"/>
          </w:tcPr>
          <w:p w:rsidR="003E5AE7" w:rsidRPr="0030798E" w:rsidRDefault="003E5AE7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формированию здорового образа жизни среди обучающихся в профессиональных образовательных организациях, в том числе через деятельность кабинетов профилактики социально-негативных явлений</w:t>
            </w:r>
          </w:p>
        </w:tc>
        <w:tc>
          <w:tcPr>
            <w:tcW w:w="921" w:type="pct"/>
          </w:tcPr>
          <w:p w:rsidR="003E5AE7" w:rsidRPr="0030798E" w:rsidRDefault="003E5AE7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pct"/>
          </w:tcPr>
          <w:p w:rsidR="003E5AE7" w:rsidRPr="0030798E" w:rsidRDefault="003E5AE7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</w:tcPr>
          <w:p w:rsidR="003E5AE7" w:rsidRPr="0030798E" w:rsidRDefault="003E5AE7" w:rsidP="007F3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</w:tcPr>
          <w:p w:rsidR="003E5AE7" w:rsidRPr="0030798E" w:rsidRDefault="003E5AE7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3E5AE7" w:rsidRPr="0030798E" w:rsidRDefault="003E5AE7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pct"/>
            <w:tcBorders>
              <w:left w:val="single" w:sz="4" w:space="0" w:color="auto"/>
            </w:tcBorders>
          </w:tcPr>
          <w:p w:rsidR="003E5AE7" w:rsidRPr="00977695" w:rsidRDefault="006C089E" w:rsidP="00D06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ческие  беседы </w:t>
            </w:r>
          </w:p>
          <w:p w:rsidR="006C089E" w:rsidRPr="00977695" w:rsidRDefault="006C089E" w:rsidP="00D06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695">
              <w:rPr>
                <w:rFonts w:ascii="Times New Roman" w:hAnsi="Times New Roman" w:cs="Times New Roman"/>
                <w:b/>
                <w:sz w:val="24"/>
                <w:szCs w:val="24"/>
              </w:rPr>
              <w:t>«Что такое наркомания?»,</w:t>
            </w:r>
          </w:p>
          <w:p w:rsidR="006C089E" w:rsidRPr="00977695" w:rsidRDefault="006C089E" w:rsidP="00D06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695">
              <w:rPr>
                <w:rFonts w:ascii="Times New Roman" w:hAnsi="Times New Roman" w:cs="Times New Roman"/>
                <w:b/>
                <w:sz w:val="24"/>
                <w:szCs w:val="24"/>
              </w:rPr>
              <w:t>«Энергетические на</w:t>
            </w:r>
            <w:r w:rsidR="00B67C81" w:rsidRPr="0097769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A934AD" w:rsidRPr="00977695">
              <w:rPr>
                <w:rFonts w:ascii="Times New Roman" w:hAnsi="Times New Roman" w:cs="Times New Roman"/>
                <w:b/>
                <w:sz w:val="24"/>
                <w:szCs w:val="24"/>
              </w:rPr>
              <w:t>итки», «Алкоголь и здоровье», 30 мероприятий, 721</w:t>
            </w:r>
            <w:r w:rsidRPr="00977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</w:t>
            </w:r>
          </w:p>
        </w:tc>
      </w:tr>
      <w:tr w:rsidR="003E5AE7" w:rsidRPr="00977695" w:rsidTr="002F1375">
        <w:tc>
          <w:tcPr>
            <w:tcW w:w="163" w:type="pct"/>
          </w:tcPr>
          <w:p w:rsidR="003E5AE7" w:rsidRPr="0030798E" w:rsidRDefault="003E5AE7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22" w:type="pct"/>
          </w:tcPr>
          <w:p w:rsidR="003E5AE7" w:rsidRPr="0030798E" w:rsidRDefault="003E5AE7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рганизация и проведение комплекса мероприятий по профилактике социально-негативных явлений для лиц, попавших в трудную жизненную ситуацию»</w:t>
            </w:r>
          </w:p>
        </w:tc>
        <w:tc>
          <w:tcPr>
            <w:tcW w:w="921" w:type="pct"/>
          </w:tcPr>
          <w:p w:rsidR="00391523" w:rsidRPr="00391523" w:rsidRDefault="00391523" w:rsidP="00DA7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52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:</w:t>
            </w:r>
          </w:p>
          <w:p w:rsidR="00391523" w:rsidRDefault="00391523" w:rsidP="00DA7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52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дростков, состоящих на учете в комиссиях по делам несовершеннолетних за совершение правонарушений и преступлений, не учащихся и неработающих, принявших </w:t>
            </w:r>
            <w:r w:rsidRPr="00391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мероприятиях по профилактике социально-негативных явлений</w:t>
            </w:r>
          </w:p>
          <w:p w:rsidR="00DA7F41" w:rsidRPr="00C43A9F" w:rsidRDefault="00DA7F41" w:rsidP="00DA7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:</w:t>
            </w:r>
          </w:p>
          <w:p w:rsidR="00DA7F41" w:rsidRPr="00C43A9F" w:rsidRDefault="00DA7F41" w:rsidP="00DA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Доля детей и подростков с впервые установленным диагнозом "Наркомания" к общей численности детей и подростков</w:t>
            </w:r>
          </w:p>
          <w:p w:rsidR="00DA7F41" w:rsidRPr="00C43A9F" w:rsidRDefault="00DA7F41" w:rsidP="00DA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Доля молодежи с впервые установленным диагнозом "Наркомания" к общей численности молодежи</w:t>
            </w:r>
          </w:p>
          <w:p w:rsidR="003E5AE7" w:rsidRPr="0030798E" w:rsidRDefault="003E5AE7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pct"/>
          </w:tcPr>
          <w:p w:rsidR="003E5AE7" w:rsidRPr="0069677E" w:rsidRDefault="003E5AE7" w:rsidP="00391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5AE7" w:rsidRPr="0069677E" w:rsidRDefault="003E5AE7" w:rsidP="003B3A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77E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86" w:type="pct"/>
          </w:tcPr>
          <w:p w:rsidR="003E5AE7" w:rsidRPr="0069677E" w:rsidRDefault="00391523" w:rsidP="003B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86" w:type="pct"/>
          </w:tcPr>
          <w:p w:rsidR="003E5AE7" w:rsidRPr="0069677E" w:rsidRDefault="00391523" w:rsidP="003B3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3E5AE7" w:rsidRPr="0069677E" w:rsidRDefault="00391523" w:rsidP="003B3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0" w:type="pct"/>
            <w:tcBorders>
              <w:left w:val="single" w:sz="4" w:space="0" w:color="auto"/>
            </w:tcBorders>
          </w:tcPr>
          <w:p w:rsidR="003E5AE7" w:rsidRPr="00977695" w:rsidRDefault="004841F6" w:rsidP="00391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695">
              <w:rPr>
                <w:rFonts w:ascii="Times New Roman" w:hAnsi="Times New Roman" w:cs="Times New Roman"/>
                <w:b/>
                <w:sz w:val="24"/>
                <w:szCs w:val="24"/>
              </w:rPr>
              <w:t>15 мероприятий (78</w:t>
            </w:r>
            <w:r w:rsidR="003E5AE7" w:rsidRPr="00977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</w:t>
            </w:r>
            <w:r w:rsidR="00B67C81" w:rsidRPr="009776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E5AE7" w:rsidRPr="0097769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A7F41" w:rsidRPr="00977695" w:rsidTr="002F1375">
        <w:tc>
          <w:tcPr>
            <w:tcW w:w="163" w:type="pct"/>
          </w:tcPr>
          <w:p w:rsidR="00DA7F41" w:rsidRPr="0030798E" w:rsidRDefault="00DA7F41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922" w:type="pct"/>
          </w:tcPr>
          <w:p w:rsidR="00DA7F41" w:rsidRPr="0030798E" w:rsidRDefault="00DA7F41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ормирование профессионального сообщества специалистов по профилактике наркомании для повышения эффективности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илактической деятельности в сфере физической культуры, спорта и молодежной политики, образования»</w:t>
            </w:r>
          </w:p>
        </w:tc>
        <w:tc>
          <w:tcPr>
            <w:tcW w:w="921" w:type="pct"/>
          </w:tcPr>
          <w:p w:rsidR="00DA7F41" w:rsidRPr="00DA7F41" w:rsidRDefault="00DA7F41" w:rsidP="00DA7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F4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:</w:t>
            </w:r>
          </w:p>
          <w:p w:rsidR="00DA7F41" w:rsidRDefault="00DA7F41" w:rsidP="00DA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7F41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, принявших в различных мероприятиях </w:t>
            </w:r>
            <w:proofErr w:type="spellStart"/>
            <w:r w:rsidRPr="00DA7F41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DA7F4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  <w:p w:rsidR="00DA7F41" w:rsidRPr="00DA7F41" w:rsidRDefault="00DA7F41" w:rsidP="00DA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F41">
              <w:rPr>
                <w:rFonts w:ascii="Times New Roman" w:hAnsi="Times New Roman" w:cs="Times New Roman"/>
                <w:sz w:val="24"/>
                <w:szCs w:val="24"/>
              </w:rPr>
              <w:t xml:space="preserve"> (в лекциях, семинарах, тренингах, форумах, обсуждениях, конференциях, беседах)</w:t>
            </w:r>
          </w:p>
          <w:p w:rsidR="00DA7F41" w:rsidRDefault="00DA7F41" w:rsidP="00DA7F41">
            <w:pPr>
              <w:rPr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A7F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на семинарах и тренингах специалистов в сфере физической культуры, спорта и молодежной политики, образования</w:t>
            </w:r>
            <w:r>
              <w:rPr>
                <w:szCs w:val="24"/>
                <w:lang w:eastAsia="ru-RU"/>
              </w:rPr>
              <w:t xml:space="preserve"> </w:t>
            </w:r>
          </w:p>
          <w:p w:rsidR="00DA7F41" w:rsidRPr="00C43A9F" w:rsidRDefault="00DA7F41" w:rsidP="00DA7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:</w:t>
            </w:r>
          </w:p>
          <w:p w:rsidR="00DA7F41" w:rsidRPr="00C43A9F" w:rsidRDefault="00DA7F41" w:rsidP="00DA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Доля детей и подростков с впервые установленным диагнозом "Наркомания" к общей численности детей и подростков</w:t>
            </w:r>
          </w:p>
          <w:p w:rsidR="00DA7F41" w:rsidRPr="00C43A9F" w:rsidRDefault="00DA7F41" w:rsidP="00DA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Доля молодежи с впервые установленным диагнозом "Наркомания" к общей численности молодежи</w:t>
            </w:r>
          </w:p>
          <w:p w:rsidR="00DA7F41" w:rsidRDefault="00DA7F41" w:rsidP="00DA7F41">
            <w:pPr>
              <w:rPr>
                <w:szCs w:val="24"/>
                <w:lang w:eastAsia="ru-RU"/>
              </w:rPr>
            </w:pPr>
          </w:p>
          <w:p w:rsidR="00DA7F41" w:rsidRPr="001153EB" w:rsidRDefault="00DA7F41" w:rsidP="00DA7F41">
            <w:pPr>
              <w:rPr>
                <w:szCs w:val="24"/>
                <w:lang w:eastAsia="ru-RU"/>
              </w:rPr>
            </w:pPr>
          </w:p>
        </w:tc>
        <w:tc>
          <w:tcPr>
            <w:tcW w:w="344" w:type="pct"/>
          </w:tcPr>
          <w:p w:rsidR="00DA7F41" w:rsidRPr="0030798E" w:rsidRDefault="00DA7F41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="006C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ала</w:t>
            </w:r>
          </w:p>
        </w:tc>
        <w:tc>
          <w:tcPr>
            <w:tcW w:w="386" w:type="pct"/>
          </w:tcPr>
          <w:p w:rsidR="00DA7F41" w:rsidRPr="0030798E" w:rsidRDefault="00DA7F41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6C089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</w:p>
        </w:tc>
        <w:tc>
          <w:tcPr>
            <w:tcW w:w="386" w:type="pct"/>
          </w:tcPr>
          <w:p w:rsidR="00DA7F41" w:rsidRPr="0030798E" w:rsidRDefault="00DA7F41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ечение </w:t>
            </w:r>
            <w:r w:rsidR="006C08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058D3">
              <w:rPr>
                <w:rFonts w:ascii="Times New Roman" w:hAnsi="Times New Roman" w:cs="Times New Roman"/>
                <w:b/>
                <w:sz w:val="24"/>
                <w:szCs w:val="24"/>
              </w:rPr>
              <w:t>-4</w:t>
            </w:r>
            <w:r w:rsidR="006C0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ала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DA7F41" w:rsidRPr="0030798E" w:rsidRDefault="00DA7F41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0" w:type="pct"/>
            <w:tcBorders>
              <w:left w:val="single" w:sz="4" w:space="0" w:color="auto"/>
            </w:tcBorders>
          </w:tcPr>
          <w:p w:rsidR="00DA7F41" w:rsidRPr="00977695" w:rsidRDefault="00C058D3" w:rsidP="00D0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695">
              <w:rPr>
                <w:rFonts w:ascii="Times New Roman" w:hAnsi="Times New Roman" w:cs="Times New Roman"/>
                <w:sz w:val="24"/>
                <w:szCs w:val="24"/>
              </w:rPr>
              <w:t>3 мероприятия- 6</w:t>
            </w:r>
            <w:r w:rsidR="002E672A" w:rsidRPr="00977695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DA7F41" w:rsidRPr="00AC5851" w:rsidTr="002F1375">
        <w:tc>
          <w:tcPr>
            <w:tcW w:w="163" w:type="pct"/>
          </w:tcPr>
          <w:p w:rsidR="00DA7F41" w:rsidRPr="0030798E" w:rsidRDefault="00DA7F41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F41" w:rsidRPr="0030798E" w:rsidRDefault="00DA7F41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922" w:type="pct"/>
          </w:tcPr>
          <w:p w:rsidR="00DA7F41" w:rsidRPr="0030798E" w:rsidRDefault="00DA7F41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  семинаров, консультаций для родителей по вопросам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наркопотребления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, привлечение родительского актива, общественных объединений к профилактике социально-негативных явлений</w:t>
            </w:r>
          </w:p>
        </w:tc>
        <w:tc>
          <w:tcPr>
            <w:tcW w:w="921" w:type="pct"/>
          </w:tcPr>
          <w:p w:rsidR="00DA7F41" w:rsidRDefault="00DA7F41" w:rsidP="00DA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7F41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, принявших в различных мероприятиях </w:t>
            </w:r>
            <w:proofErr w:type="spellStart"/>
            <w:r w:rsidRPr="00DA7F41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DA7F4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  <w:p w:rsidR="00DA7F41" w:rsidRPr="00DA7F41" w:rsidRDefault="00DA7F41" w:rsidP="00DA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F41">
              <w:rPr>
                <w:rFonts w:ascii="Times New Roman" w:hAnsi="Times New Roman" w:cs="Times New Roman"/>
                <w:sz w:val="24"/>
                <w:szCs w:val="24"/>
              </w:rPr>
              <w:t xml:space="preserve"> (в лекциях, семинарах, тренингах, форумах, обсуждениях, конференциях, беседах)</w:t>
            </w:r>
          </w:p>
          <w:p w:rsidR="00DA7F41" w:rsidRPr="0030798E" w:rsidRDefault="00DA7F41" w:rsidP="00060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</w:tcPr>
          <w:p w:rsidR="00DA7F41" w:rsidRPr="0030798E" w:rsidRDefault="00DA7F41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386" w:type="pct"/>
          </w:tcPr>
          <w:p w:rsidR="00DA7F41" w:rsidRPr="0030798E" w:rsidRDefault="00DA7F41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C058D3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</w:p>
        </w:tc>
        <w:tc>
          <w:tcPr>
            <w:tcW w:w="386" w:type="pct"/>
          </w:tcPr>
          <w:p w:rsidR="00DA7F41" w:rsidRPr="0030798E" w:rsidRDefault="00DA7F41" w:rsidP="003D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DA7F41" w:rsidRPr="0030798E" w:rsidRDefault="00DA7F41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0" w:type="pct"/>
            <w:tcBorders>
              <w:left w:val="single" w:sz="4" w:space="0" w:color="auto"/>
            </w:tcBorders>
          </w:tcPr>
          <w:p w:rsidR="00DA7F41" w:rsidRPr="00977695" w:rsidRDefault="00DA7F41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695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DA7F41" w:rsidRPr="00977695" w:rsidRDefault="00DA7F41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695">
              <w:rPr>
                <w:rFonts w:ascii="Times New Roman" w:hAnsi="Times New Roman" w:cs="Times New Roman"/>
                <w:sz w:val="24"/>
                <w:szCs w:val="24"/>
              </w:rPr>
              <w:t>«Профилактика  здорового  образа  жизни,  как  средство  профилактики  наркомании  среди  подрастающего  поколения»</w:t>
            </w:r>
            <w:proofErr w:type="gramStart"/>
            <w:r w:rsidRPr="00977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8D3" w:rsidRPr="009776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C058D3" w:rsidRPr="00977695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вредных привычек в подростковом возрасте», «Профилактика зависимости от алкоголя», «Злоупотребление алкогольными напитками», «Наркомания»</w:t>
            </w:r>
          </w:p>
          <w:p w:rsidR="00DA7F41" w:rsidRPr="00977695" w:rsidRDefault="00C058D3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695">
              <w:rPr>
                <w:rFonts w:ascii="Times New Roman" w:hAnsi="Times New Roman" w:cs="Times New Roman"/>
                <w:sz w:val="24"/>
                <w:szCs w:val="24"/>
              </w:rPr>
              <w:t>17 мероприятий (236</w:t>
            </w:r>
            <w:r w:rsidR="00DA7F41" w:rsidRPr="00977695">
              <w:rPr>
                <w:rFonts w:ascii="Times New Roman" w:hAnsi="Times New Roman" w:cs="Times New Roman"/>
                <w:sz w:val="24"/>
                <w:szCs w:val="24"/>
              </w:rPr>
              <w:t xml:space="preserve"> чел)</w:t>
            </w:r>
          </w:p>
        </w:tc>
      </w:tr>
      <w:tr w:rsidR="00DA7F41" w:rsidRPr="00AC5851" w:rsidTr="002F1375">
        <w:tc>
          <w:tcPr>
            <w:tcW w:w="163" w:type="pct"/>
          </w:tcPr>
          <w:p w:rsidR="00DA7F41" w:rsidRPr="0030798E" w:rsidRDefault="00DA7F41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F41" w:rsidRPr="0030798E" w:rsidRDefault="00DA7F41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922" w:type="pct"/>
          </w:tcPr>
          <w:p w:rsidR="00DA7F41" w:rsidRPr="0030798E" w:rsidRDefault="00DA7F41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  семинаров для  специалистов иных субъектов профилактической деятельности по организации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аботы</w:t>
            </w:r>
          </w:p>
        </w:tc>
        <w:tc>
          <w:tcPr>
            <w:tcW w:w="921" w:type="pct"/>
          </w:tcPr>
          <w:p w:rsidR="00DA7F41" w:rsidRPr="0030798E" w:rsidRDefault="00DA7F41" w:rsidP="0036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F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на семинарах и тренингах</w:t>
            </w:r>
          </w:p>
        </w:tc>
        <w:tc>
          <w:tcPr>
            <w:tcW w:w="344" w:type="pct"/>
          </w:tcPr>
          <w:p w:rsidR="00DA7F41" w:rsidRPr="0030798E" w:rsidRDefault="00B67C81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  <w:r w:rsidR="006C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86" w:type="pct"/>
          </w:tcPr>
          <w:p w:rsidR="00DA7F41" w:rsidRPr="0030798E" w:rsidRDefault="00C058D3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6C089E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86" w:type="pct"/>
          </w:tcPr>
          <w:p w:rsidR="00DA7F41" w:rsidRPr="0030798E" w:rsidRDefault="00C058D3" w:rsidP="003D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DA7F41" w:rsidRPr="0030798E" w:rsidRDefault="00DA7F41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0" w:type="pct"/>
            <w:tcBorders>
              <w:left w:val="single" w:sz="4" w:space="0" w:color="auto"/>
            </w:tcBorders>
          </w:tcPr>
          <w:p w:rsidR="00DA7F41" w:rsidRPr="00977695" w:rsidRDefault="002907E2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6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7C81" w:rsidRPr="00977695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r w:rsidRPr="00977695">
              <w:rPr>
                <w:rFonts w:ascii="Times New Roman" w:hAnsi="Times New Roman" w:cs="Times New Roman"/>
                <w:sz w:val="24"/>
                <w:szCs w:val="24"/>
              </w:rPr>
              <w:t>а -4</w:t>
            </w:r>
            <w:r w:rsidR="00B67C81" w:rsidRPr="00977695">
              <w:rPr>
                <w:rFonts w:ascii="Times New Roman" w:hAnsi="Times New Roman" w:cs="Times New Roman"/>
                <w:sz w:val="24"/>
                <w:szCs w:val="24"/>
              </w:rPr>
              <w:t>3 человека</w:t>
            </w:r>
          </w:p>
        </w:tc>
      </w:tr>
      <w:tr w:rsidR="006C089E" w:rsidRPr="00977695" w:rsidTr="002F1375">
        <w:tc>
          <w:tcPr>
            <w:tcW w:w="163" w:type="pct"/>
          </w:tcPr>
          <w:p w:rsidR="006C089E" w:rsidRPr="0030798E" w:rsidRDefault="006C089E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089E" w:rsidRPr="0030798E" w:rsidRDefault="006C089E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922" w:type="pct"/>
          </w:tcPr>
          <w:p w:rsidR="006C089E" w:rsidRPr="0030798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089E" w:rsidRPr="0030798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педагогов, работников образования и специалистов иных субъектов профилактической деятельности организации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в рамках проведения  семинаров</w:t>
            </w:r>
          </w:p>
        </w:tc>
        <w:tc>
          <w:tcPr>
            <w:tcW w:w="921" w:type="pct"/>
          </w:tcPr>
          <w:p w:rsidR="006C089E" w:rsidRPr="0030798E" w:rsidRDefault="006C089E" w:rsidP="007F3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F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на семинарах и тренингах</w:t>
            </w:r>
          </w:p>
        </w:tc>
        <w:tc>
          <w:tcPr>
            <w:tcW w:w="344" w:type="pct"/>
          </w:tcPr>
          <w:p w:rsidR="006C089E" w:rsidRPr="0030798E" w:rsidRDefault="006C089E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386" w:type="pct"/>
          </w:tcPr>
          <w:p w:rsidR="006C089E" w:rsidRPr="0030798E" w:rsidRDefault="006C089E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386" w:type="pct"/>
          </w:tcPr>
          <w:p w:rsidR="006C089E" w:rsidRPr="0030798E" w:rsidRDefault="002907E2" w:rsidP="003D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6C089E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0" w:type="pct"/>
            <w:tcBorders>
              <w:left w:val="single" w:sz="4" w:space="0" w:color="auto"/>
            </w:tcBorders>
          </w:tcPr>
          <w:p w:rsidR="006C089E" w:rsidRPr="00977695" w:rsidRDefault="00A934AD" w:rsidP="00D0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69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7769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77695">
              <w:rPr>
                <w:rFonts w:ascii="Times New Roman" w:hAnsi="Times New Roman" w:cs="Times New Roman"/>
                <w:sz w:val="24"/>
                <w:szCs w:val="24"/>
              </w:rPr>
              <w:t>областной семинар)</w:t>
            </w:r>
          </w:p>
          <w:p w:rsidR="002907E2" w:rsidRPr="00977695" w:rsidRDefault="002907E2" w:rsidP="00D0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695">
              <w:rPr>
                <w:rFonts w:ascii="Times New Roman" w:hAnsi="Times New Roman" w:cs="Times New Roman"/>
                <w:sz w:val="24"/>
                <w:szCs w:val="24"/>
              </w:rPr>
              <w:t>1-районный семинар (ноябрь 2014г.)</w:t>
            </w:r>
          </w:p>
        </w:tc>
      </w:tr>
      <w:tr w:rsidR="006C089E" w:rsidRPr="00AC5851" w:rsidTr="002F1375">
        <w:tc>
          <w:tcPr>
            <w:tcW w:w="163" w:type="pct"/>
          </w:tcPr>
          <w:p w:rsidR="006C089E" w:rsidRPr="0030798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922" w:type="pct"/>
          </w:tcPr>
          <w:p w:rsidR="006C089E" w:rsidRPr="0030798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работы по привлечению родительского актива, общественных объединений к профилактике социально-негативных явлений, проведение семинаров, тренингов для родителей 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 вопросам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наркопотребления</w:t>
            </w:r>
            <w:proofErr w:type="spellEnd"/>
          </w:p>
        </w:tc>
        <w:tc>
          <w:tcPr>
            <w:tcW w:w="921" w:type="pct"/>
          </w:tcPr>
          <w:p w:rsidR="006C089E" w:rsidRPr="0030798E" w:rsidRDefault="006C089E" w:rsidP="007F3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F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учение на семинарах и тренингах</w:t>
            </w:r>
          </w:p>
        </w:tc>
        <w:tc>
          <w:tcPr>
            <w:tcW w:w="344" w:type="pct"/>
          </w:tcPr>
          <w:p w:rsidR="006C089E" w:rsidRPr="0030798E" w:rsidRDefault="006C089E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386" w:type="pct"/>
          </w:tcPr>
          <w:p w:rsidR="006C089E" w:rsidRPr="0030798E" w:rsidRDefault="006C089E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386" w:type="pct"/>
          </w:tcPr>
          <w:p w:rsidR="006C089E" w:rsidRPr="0030798E" w:rsidRDefault="006C089E" w:rsidP="003D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6C089E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0" w:type="pct"/>
            <w:tcBorders>
              <w:left w:val="single" w:sz="4" w:space="0" w:color="auto"/>
            </w:tcBorders>
          </w:tcPr>
          <w:p w:rsidR="006C089E" w:rsidRPr="00C07F3E" w:rsidRDefault="006C089E" w:rsidP="006C0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F3E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6C089E" w:rsidRPr="00C07F3E" w:rsidRDefault="006C089E" w:rsidP="006C0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офилактика  здорового  образа  жизни,  как  средство  профилактики  наркомании  среди  подрастающего  поколения» </w:t>
            </w:r>
          </w:p>
          <w:p w:rsidR="006C089E" w:rsidRPr="00AC5851" w:rsidRDefault="00C058D3" w:rsidP="006C0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мероприятия (87</w:t>
            </w:r>
            <w:r w:rsidR="006C089E" w:rsidRPr="00C07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)</w:t>
            </w:r>
          </w:p>
        </w:tc>
      </w:tr>
      <w:tr w:rsidR="006C089E" w:rsidRPr="00AC5851" w:rsidTr="002F1375">
        <w:tc>
          <w:tcPr>
            <w:tcW w:w="163" w:type="pct"/>
          </w:tcPr>
          <w:p w:rsidR="006C089E" w:rsidRPr="0030798E" w:rsidRDefault="006C089E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5</w:t>
            </w:r>
          </w:p>
        </w:tc>
        <w:tc>
          <w:tcPr>
            <w:tcW w:w="922" w:type="pct"/>
          </w:tcPr>
          <w:p w:rsidR="006C089E" w:rsidRPr="0030798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семинаров, круглых столов, конференций для работников социальной сферы по формированию здорового образа жизни, профилактике социально-негативных явлений</w:t>
            </w:r>
          </w:p>
        </w:tc>
        <w:tc>
          <w:tcPr>
            <w:tcW w:w="921" w:type="pct"/>
          </w:tcPr>
          <w:p w:rsidR="006C089E" w:rsidRPr="0030798E" w:rsidRDefault="006C089E" w:rsidP="00060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F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на семинарах и тренингах</w:t>
            </w:r>
          </w:p>
        </w:tc>
        <w:tc>
          <w:tcPr>
            <w:tcW w:w="344" w:type="pct"/>
          </w:tcPr>
          <w:p w:rsidR="006C089E" w:rsidRPr="0030798E" w:rsidRDefault="00DB41CA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</w:t>
            </w:r>
            <w:r w:rsidR="006C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57D7C">
              <w:rPr>
                <w:rFonts w:ascii="Times New Roman" w:eastAsia="Calibri" w:hAnsi="Times New Roman" w:cs="Times New Roman"/>
                <w:sz w:val="24"/>
                <w:szCs w:val="24"/>
              </w:rPr>
              <w:t>-4</w:t>
            </w:r>
            <w:r w:rsidR="006C089E">
              <w:rPr>
                <w:rFonts w:ascii="Times New Roman" w:eastAsia="Calibri" w:hAnsi="Times New Roman" w:cs="Times New Roman"/>
                <w:sz w:val="24"/>
                <w:szCs w:val="24"/>
              </w:rPr>
              <w:t>квартала</w:t>
            </w:r>
          </w:p>
        </w:tc>
        <w:tc>
          <w:tcPr>
            <w:tcW w:w="386" w:type="pct"/>
          </w:tcPr>
          <w:p w:rsidR="006C089E" w:rsidRPr="0030798E" w:rsidRDefault="00DB41CA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</w:t>
            </w:r>
            <w:r w:rsidR="00957D7C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="006C089E">
              <w:rPr>
                <w:rFonts w:ascii="Times New Roman" w:hAnsi="Times New Roman" w:cs="Times New Roman"/>
                <w:sz w:val="24"/>
                <w:szCs w:val="24"/>
              </w:rPr>
              <w:t xml:space="preserve"> квартала</w:t>
            </w:r>
          </w:p>
        </w:tc>
        <w:tc>
          <w:tcPr>
            <w:tcW w:w="386" w:type="pct"/>
          </w:tcPr>
          <w:p w:rsidR="006C089E" w:rsidRPr="0030798E" w:rsidRDefault="00957D7C" w:rsidP="003D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6C089E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0" w:type="pct"/>
            <w:tcBorders>
              <w:left w:val="single" w:sz="4" w:space="0" w:color="auto"/>
            </w:tcBorders>
          </w:tcPr>
          <w:p w:rsidR="006C089E" w:rsidRPr="00AC5851" w:rsidRDefault="002907E2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DB41CA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B41C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9F6E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41C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9F6E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C089E" w:rsidRPr="00AC5851" w:rsidTr="002F1375">
        <w:tc>
          <w:tcPr>
            <w:tcW w:w="163" w:type="pct"/>
          </w:tcPr>
          <w:p w:rsidR="006C089E" w:rsidRPr="0030798E" w:rsidRDefault="006C089E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22" w:type="pct"/>
          </w:tcPr>
          <w:p w:rsidR="006C089E" w:rsidRPr="0030798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ничтожение дикорастущей конопли в муниципальных образованиях Иркутской области»</w:t>
            </w:r>
          </w:p>
        </w:tc>
        <w:tc>
          <w:tcPr>
            <w:tcW w:w="921" w:type="pct"/>
          </w:tcPr>
          <w:p w:rsidR="006C089E" w:rsidRPr="00C43A9F" w:rsidRDefault="006C089E" w:rsidP="00060D9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е:</w:t>
            </w:r>
          </w:p>
          <w:p w:rsidR="006C089E" w:rsidRDefault="006C089E" w:rsidP="00C43A9F">
            <w:pPr>
              <w:rPr>
                <w:sz w:val="24"/>
                <w:szCs w:val="24"/>
                <w:lang w:eastAsia="ru-RU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ничтожение  очагов произрастания дикорастущей конопли</w:t>
            </w:r>
            <w:r w:rsidRPr="00C43A9F">
              <w:rPr>
                <w:sz w:val="24"/>
                <w:szCs w:val="24"/>
                <w:lang w:eastAsia="ru-RU"/>
              </w:rPr>
              <w:t xml:space="preserve"> </w:t>
            </w:r>
          </w:p>
          <w:p w:rsidR="006C089E" w:rsidRPr="00C43A9F" w:rsidRDefault="006C089E" w:rsidP="00C43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:</w:t>
            </w:r>
          </w:p>
          <w:p w:rsidR="006C089E" w:rsidRPr="00C43A9F" w:rsidRDefault="006C089E" w:rsidP="00C4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Доля детей и подростков с впервые установленным диагнозом "Наркомания" к общей численности детей и подростков</w:t>
            </w:r>
          </w:p>
          <w:p w:rsidR="006C089E" w:rsidRPr="00C43A9F" w:rsidRDefault="006C089E" w:rsidP="00C4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Доля молодежи с впервые установленным диагнозом "Наркомания" к общей численности молодежи</w:t>
            </w:r>
          </w:p>
          <w:p w:rsidR="006C089E" w:rsidRPr="00C43A9F" w:rsidRDefault="006C089E" w:rsidP="00C43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</w:tcPr>
          <w:p w:rsidR="006C089E" w:rsidRPr="0030798E" w:rsidRDefault="006C089E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6" w:type="pct"/>
          </w:tcPr>
          <w:p w:rsidR="006C089E" w:rsidRPr="00C43A9F" w:rsidRDefault="006C089E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6" w:type="pct"/>
          </w:tcPr>
          <w:p w:rsidR="006C089E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6C089E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0" w:type="pct"/>
            <w:tcBorders>
              <w:left w:val="single" w:sz="4" w:space="0" w:color="auto"/>
            </w:tcBorders>
          </w:tcPr>
          <w:p w:rsidR="00957D7C" w:rsidRDefault="006C089E" w:rsidP="00957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F3E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рассматривались на заседании АНК</w:t>
            </w:r>
            <w:r w:rsidR="00957D7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C089E" w:rsidRDefault="00957D7C" w:rsidP="00957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C089E" w:rsidRPr="00C07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.03.2014г. с участием представителя ФСКН Игнатьева А.С.</w:t>
            </w:r>
          </w:p>
          <w:p w:rsidR="00957D7C" w:rsidRDefault="00957D7C" w:rsidP="00957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E6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о </w:t>
            </w:r>
            <w:r w:rsidR="00DB4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заседания рабочей группы от 10 и 19.06.2014г., </w:t>
            </w:r>
          </w:p>
          <w:p w:rsidR="00DB41CA" w:rsidRDefault="00957D7C" w:rsidP="00957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B4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</w:t>
            </w:r>
            <w:proofErr w:type="spellStart"/>
            <w:r w:rsidR="00DB41CA">
              <w:rPr>
                <w:rFonts w:ascii="Times New Roman" w:hAnsi="Times New Roman" w:cs="Times New Roman"/>
                <w:b/>
                <w:sz w:val="24"/>
                <w:szCs w:val="24"/>
              </w:rPr>
              <w:t>июня-заседание</w:t>
            </w:r>
            <w:proofErr w:type="spellEnd"/>
            <w:r w:rsidR="00DB4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К</w:t>
            </w:r>
            <w:r w:rsidR="002E6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0D4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итогам </w:t>
            </w:r>
            <w:r w:rsidR="002E6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о письмо </w:t>
            </w:r>
            <w:r w:rsidR="000D4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Минсельхоз и </w:t>
            </w:r>
            <w:proofErr w:type="gramStart"/>
            <w:r w:rsidR="000D47AD">
              <w:rPr>
                <w:rFonts w:ascii="Times New Roman" w:hAnsi="Times New Roman" w:cs="Times New Roman"/>
                <w:b/>
                <w:sz w:val="24"/>
                <w:szCs w:val="24"/>
              </w:rPr>
              <w:t>областную</w:t>
            </w:r>
            <w:proofErr w:type="gramEnd"/>
            <w:r w:rsidR="000D4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К</w:t>
            </w:r>
            <w:r w:rsidR="00A934A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A934AD" w:rsidRDefault="00957D7C" w:rsidP="00957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934AD" w:rsidRPr="008346EE">
              <w:rPr>
                <w:rFonts w:ascii="Times New Roman" w:hAnsi="Times New Roman" w:cs="Times New Roman"/>
                <w:b/>
                <w:sz w:val="24"/>
                <w:szCs w:val="24"/>
              </w:rPr>
              <w:t>03 сентября</w:t>
            </w:r>
            <w:r w:rsidR="00A93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46EE">
              <w:rPr>
                <w:rFonts w:ascii="Times New Roman" w:hAnsi="Times New Roman" w:cs="Times New Roman"/>
                <w:b/>
                <w:sz w:val="24"/>
                <w:szCs w:val="24"/>
              </w:rPr>
              <w:t>2014г</w:t>
            </w:r>
            <w:proofErr w:type="gramStart"/>
            <w:r w:rsidR="008346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сматривался</w:t>
            </w:r>
            <w:r w:rsidR="00A930DF">
              <w:rPr>
                <w:rFonts w:ascii="Times New Roman" w:hAnsi="Times New Roman" w:cs="Times New Roman"/>
                <w:b/>
                <w:sz w:val="24"/>
                <w:szCs w:val="24"/>
              </w:rPr>
              <w:t>вопрос : проект положения об организации работы по выявлению и уничтожению посевов растений, содержащих</w:t>
            </w:r>
            <w:r w:rsidR="00834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ркотические средства, на территории  Киренского района</w:t>
            </w:r>
          </w:p>
          <w:p w:rsidR="00957D7C" w:rsidRPr="002F1375" w:rsidRDefault="00957D7C" w:rsidP="00957D7C">
            <w:pPr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06.11.-</w:t>
            </w:r>
            <w:r w:rsidRPr="002F1375">
              <w:rPr>
                <w:rFonts w:ascii="Times New Roman" w:hAnsi="Times New Roman" w:cs="Times New Roman"/>
              </w:rPr>
              <w:t xml:space="preserve"> </w:t>
            </w:r>
            <w:r w:rsidRPr="00957D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 противодействии распространения наркомании на территории Киренского муниципального района с целью стабилизации </w:t>
            </w:r>
            <w:proofErr w:type="spellStart"/>
            <w:r w:rsidRPr="00957D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ркоситуации</w:t>
            </w:r>
            <w:proofErr w:type="spellEnd"/>
          </w:p>
          <w:p w:rsidR="00957D7C" w:rsidRDefault="00957D7C" w:rsidP="00957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7D7C" w:rsidRPr="00C07F3E" w:rsidRDefault="00957D7C" w:rsidP="00957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089E" w:rsidRPr="00AC5851" w:rsidTr="002F1375">
        <w:tc>
          <w:tcPr>
            <w:tcW w:w="163" w:type="pct"/>
          </w:tcPr>
          <w:p w:rsidR="006C089E" w:rsidRPr="0030798E" w:rsidRDefault="006C089E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922" w:type="pct"/>
          </w:tcPr>
          <w:p w:rsidR="006C089E" w:rsidRPr="0030798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мероприятий, направленных на борьбу с произрастанием дикорастущей конопли</w:t>
            </w:r>
          </w:p>
        </w:tc>
        <w:tc>
          <w:tcPr>
            <w:tcW w:w="921" w:type="pct"/>
          </w:tcPr>
          <w:p w:rsidR="006C089E" w:rsidRPr="00C43A9F" w:rsidRDefault="006C089E" w:rsidP="00C43A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е:</w:t>
            </w:r>
          </w:p>
          <w:p w:rsidR="006C089E" w:rsidRDefault="006C089E" w:rsidP="00C43A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ничтожение  очагов произрастания дикорастущей конопли</w:t>
            </w:r>
          </w:p>
          <w:p w:rsidR="006C089E" w:rsidRPr="00C43A9F" w:rsidRDefault="006C089E" w:rsidP="00C43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:</w:t>
            </w:r>
          </w:p>
          <w:p w:rsidR="006C089E" w:rsidRPr="00C43A9F" w:rsidRDefault="006C089E" w:rsidP="00C4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Доля детей и подростков с</w:t>
            </w:r>
            <w:r w:rsidRPr="001153EB">
              <w:rPr>
                <w:szCs w:val="24"/>
              </w:rPr>
              <w:t xml:space="preserve"> </w:t>
            </w: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 xml:space="preserve">впервые установленным </w:t>
            </w:r>
            <w:r w:rsidRPr="00C43A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зом "Наркомания" к общей численности детей и подростков</w:t>
            </w:r>
          </w:p>
          <w:p w:rsidR="006C089E" w:rsidRPr="00C43A9F" w:rsidRDefault="006C089E" w:rsidP="00C4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Доля молодежи с впервые установленным диагнозом "Наркомания" к общей численности молодежи</w:t>
            </w:r>
          </w:p>
          <w:p w:rsidR="006C089E" w:rsidRPr="00C43A9F" w:rsidRDefault="006C089E" w:rsidP="00C43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pct"/>
          </w:tcPr>
          <w:p w:rsidR="006C089E" w:rsidRPr="0030798E" w:rsidRDefault="006C089E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86" w:type="pct"/>
          </w:tcPr>
          <w:p w:rsidR="006C089E" w:rsidRPr="00C43A9F" w:rsidRDefault="006C089E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6" w:type="pct"/>
          </w:tcPr>
          <w:p w:rsidR="006C089E" w:rsidRPr="0030798E" w:rsidRDefault="006C089E" w:rsidP="003D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6C089E" w:rsidRPr="0030798E" w:rsidRDefault="006C089E" w:rsidP="003D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0" w:type="pct"/>
            <w:tcBorders>
              <w:left w:val="single" w:sz="4" w:space="0" w:color="auto"/>
            </w:tcBorders>
          </w:tcPr>
          <w:p w:rsidR="00957D7C" w:rsidRDefault="006C089E" w:rsidP="003D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F3E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рассматривались на заседании АНК</w:t>
            </w:r>
            <w:r w:rsidR="00957D7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C089E" w:rsidRDefault="00957D7C" w:rsidP="00957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C089E" w:rsidRPr="00C07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.03.2014г. с участием представителя ФСКН Игнатьева А.С.</w:t>
            </w:r>
          </w:p>
          <w:p w:rsidR="00957D7C" w:rsidRDefault="00957D7C" w:rsidP="003D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B4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заседания рабочей группы от 10 и 19.06.2014г., </w:t>
            </w:r>
          </w:p>
          <w:p w:rsidR="00957D7C" w:rsidRDefault="00957D7C" w:rsidP="003D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B4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</w:t>
            </w:r>
            <w:proofErr w:type="spellStart"/>
            <w:r w:rsidR="00DB41CA">
              <w:rPr>
                <w:rFonts w:ascii="Times New Roman" w:hAnsi="Times New Roman" w:cs="Times New Roman"/>
                <w:b/>
                <w:sz w:val="24"/>
                <w:szCs w:val="24"/>
              </w:rPr>
              <w:t>июня-заседание</w:t>
            </w:r>
            <w:proofErr w:type="spellEnd"/>
            <w:r w:rsidR="00DB4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К</w:t>
            </w:r>
            <w:r w:rsidR="000D4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 итогам </w:t>
            </w:r>
            <w:r w:rsidR="000D47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правлено письмо в Минсельхоз и </w:t>
            </w:r>
            <w:proofErr w:type="gramStart"/>
            <w:r w:rsidR="000D47AD" w:rsidRPr="008346EE">
              <w:rPr>
                <w:rFonts w:ascii="Times New Roman" w:hAnsi="Times New Roman" w:cs="Times New Roman"/>
                <w:b/>
                <w:sz w:val="24"/>
                <w:szCs w:val="24"/>
              </w:rPr>
              <w:t>областную</w:t>
            </w:r>
            <w:proofErr w:type="gramEnd"/>
            <w:r w:rsidR="000D47AD" w:rsidRPr="00834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К</w:t>
            </w:r>
            <w:r w:rsidR="008346E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346EE" w:rsidRPr="00834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B41CA" w:rsidRDefault="00957D7C" w:rsidP="003D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8346EE" w:rsidRPr="008346EE">
              <w:rPr>
                <w:rFonts w:ascii="Times New Roman" w:hAnsi="Times New Roman" w:cs="Times New Roman"/>
                <w:b/>
                <w:sz w:val="24"/>
                <w:szCs w:val="24"/>
              </w:rPr>
              <w:t>03 сентября</w:t>
            </w:r>
            <w:r w:rsidR="00834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4г</w:t>
            </w:r>
            <w:proofErr w:type="gramStart"/>
            <w:r w:rsidR="008346EE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="008346EE">
              <w:rPr>
                <w:rFonts w:ascii="Times New Roman" w:hAnsi="Times New Roman" w:cs="Times New Roman"/>
                <w:b/>
                <w:sz w:val="24"/>
                <w:szCs w:val="24"/>
              </w:rPr>
              <w:t>ассматривался вопрос : проект положения об организации работы по выявлению и уничтожению посевов растений, содержащих наркотические средства, на территории  Киренского рай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957D7C" w:rsidRPr="002F1375" w:rsidRDefault="00957D7C" w:rsidP="00957D7C">
            <w:pPr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06.11.-</w:t>
            </w:r>
            <w:r w:rsidRPr="002F1375">
              <w:rPr>
                <w:rFonts w:ascii="Times New Roman" w:hAnsi="Times New Roman" w:cs="Times New Roman"/>
              </w:rPr>
              <w:t xml:space="preserve"> -</w:t>
            </w:r>
            <w:r w:rsidRPr="00957D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 противодействии распространения наркомании на территории Киренского муниципального района с целью стабилизации </w:t>
            </w:r>
            <w:proofErr w:type="spellStart"/>
            <w:r w:rsidRPr="00957D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ркоситуации</w:t>
            </w:r>
            <w:proofErr w:type="spellEnd"/>
          </w:p>
          <w:p w:rsidR="00957D7C" w:rsidRPr="00C07F3E" w:rsidRDefault="00957D7C" w:rsidP="003D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089E" w:rsidRPr="00AC5851" w:rsidTr="002F1375">
        <w:tc>
          <w:tcPr>
            <w:tcW w:w="163" w:type="pct"/>
          </w:tcPr>
          <w:p w:rsidR="006C089E" w:rsidRPr="0030798E" w:rsidRDefault="006C089E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922" w:type="pct"/>
          </w:tcPr>
          <w:p w:rsidR="006C089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нализ состояния процессов и явлений в сфере оборота наркотиков и их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, а также в области противодействия их незаконному обороту, профилактики немедицинского потребления наркотиков, лечения и медико-социальной реабилитации больных наркоманией»</w:t>
            </w:r>
          </w:p>
          <w:p w:rsidR="006C089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089E" w:rsidRPr="0030798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</w:tcPr>
          <w:p w:rsidR="006C089E" w:rsidRPr="00AB61CA" w:rsidRDefault="006C089E" w:rsidP="0036255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1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:</w:t>
            </w:r>
          </w:p>
          <w:p w:rsidR="006C089E" w:rsidRDefault="006C089E" w:rsidP="003625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годный, ежеквартальный и ежемесячный мониторинг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коситуац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6C089E" w:rsidRDefault="006C089E" w:rsidP="003625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паспорт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коситуац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</w:t>
            </w:r>
          </w:p>
          <w:p w:rsidR="006C089E" w:rsidRPr="0030798E" w:rsidRDefault="006C089E" w:rsidP="00AB61C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8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</w:t>
            </w:r>
            <w:r w:rsidRPr="003079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6C089E" w:rsidRPr="0030798E" w:rsidRDefault="006C089E" w:rsidP="00AB6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Доля детей и подростков с впервые установленным диагнозом "Наркомания" к общей численности детей и</w:t>
            </w:r>
          </w:p>
          <w:p w:rsidR="006C089E" w:rsidRPr="0030798E" w:rsidRDefault="006C089E" w:rsidP="00AB6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</w:p>
          <w:p w:rsidR="006C089E" w:rsidRPr="0030798E" w:rsidRDefault="006C089E" w:rsidP="00AB61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Доля молодежи с впервые установленным диагнозом "Наркомания" к общей численности молодежи</w:t>
            </w:r>
          </w:p>
        </w:tc>
        <w:tc>
          <w:tcPr>
            <w:tcW w:w="344" w:type="pct"/>
          </w:tcPr>
          <w:p w:rsidR="006C089E" w:rsidRPr="00C43A9F" w:rsidRDefault="006C089E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7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867C11" w:rsidRPr="00867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67C11">
              <w:rPr>
                <w:rFonts w:ascii="Times New Roman" w:eastAsia="Calibri" w:hAnsi="Times New Roman" w:cs="Times New Roman"/>
                <w:sz w:val="24"/>
                <w:szCs w:val="24"/>
              </w:rPr>
              <w:t>5 число месяца, идущего за отчетным месяцем, кварталом,</w:t>
            </w:r>
            <w:r w:rsidR="007B18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67C11">
              <w:rPr>
                <w:rFonts w:ascii="Times New Roman" w:eastAsia="Calibri" w:hAnsi="Times New Roman" w:cs="Times New Roman"/>
                <w:sz w:val="24"/>
                <w:szCs w:val="24"/>
              </w:rPr>
              <w:t>годом</w:t>
            </w:r>
          </w:p>
        </w:tc>
        <w:tc>
          <w:tcPr>
            <w:tcW w:w="386" w:type="pct"/>
          </w:tcPr>
          <w:p w:rsidR="006C089E" w:rsidRPr="00867C11" w:rsidRDefault="006C089E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867C11" w:rsidRPr="00867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67C11">
              <w:rPr>
                <w:rFonts w:ascii="Times New Roman" w:eastAsia="Calibri" w:hAnsi="Times New Roman" w:cs="Times New Roman"/>
                <w:sz w:val="24"/>
                <w:szCs w:val="24"/>
              </w:rPr>
              <w:t>5 число месяца, идущего за отчетным месяцем, кварталом,</w:t>
            </w:r>
          </w:p>
          <w:p w:rsidR="006C089E" w:rsidRPr="00C43A9F" w:rsidRDefault="006C089E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7C11">
              <w:rPr>
                <w:rFonts w:ascii="Times New Roman" w:eastAsia="Calibri" w:hAnsi="Times New Roman" w:cs="Times New Roman"/>
                <w:sz w:val="24"/>
                <w:szCs w:val="24"/>
              </w:rPr>
              <w:t>годом</w:t>
            </w:r>
          </w:p>
        </w:tc>
        <w:tc>
          <w:tcPr>
            <w:tcW w:w="386" w:type="pct"/>
          </w:tcPr>
          <w:p w:rsidR="006C089E" w:rsidRPr="0030798E" w:rsidRDefault="00DB41CA" w:rsidP="00957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о на </w:t>
            </w:r>
            <w:r w:rsidR="00867C11">
              <w:rPr>
                <w:rFonts w:ascii="Times New Roman" w:hAnsi="Times New Roman" w:cs="Times New Roman"/>
                <w:b/>
                <w:sz w:val="24"/>
                <w:szCs w:val="24"/>
              </w:rPr>
              <w:t>15 апр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на 15 июля</w:t>
            </w:r>
            <w:r w:rsidR="00957D7C">
              <w:rPr>
                <w:rFonts w:ascii="Times New Roman" w:hAnsi="Times New Roman" w:cs="Times New Roman"/>
                <w:b/>
                <w:sz w:val="24"/>
                <w:szCs w:val="24"/>
              </w:rPr>
              <w:t>, на 15 октября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6C089E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0" w:type="pct"/>
            <w:tcBorders>
              <w:left w:val="single" w:sz="4" w:space="0" w:color="auto"/>
            </w:tcBorders>
          </w:tcPr>
          <w:p w:rsidR="006C089E" w:rsidRDefault="00DB41CA" w:rsidP="00AB6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 на 15 апреля, на 15 июля</w:t>
            </w:r>
          </w:p>
          <w:p w:rsidR="00A934AD" w:rsidRPr="00AC5851" w:rsidRDefault="00A934AD" w:rsidP="00AB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15 октября</w:t>
            </w:r>
            <w:r w:rsidR="00957D7C">
              <w:rPr>
                <w:rFonts w:ascii="Times New Roman" w:hAnsi="Times New Roman" w:cs="Times New Roman"/>
                <w:b/>
                <w:sz w:val="24"/>
                <w:szCs w:val="24"/>
              </w:rPr>
              <w:t>, идет подготовка на 15 января</w:t>
            </w:r>
          </w:p>
        </w:tc>
      </w:tr>
      <w:tr w:rsidR="006C089E" w:rsidRPr="00AC5851" w:rsidTr="002F1375">
        <w:tc>
          <w:tcPr>
            <w:tcW w:w="163" w:type="pct"/>
          </w:tcPr>
          <w:p w:rsidR="006C089E" w:rsidRPr="0030798E" w:rsidRDefault="006C089E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922" w:type="pct"/>
          </w:tcPr>
          <w:p w:rsidR="006C089E" w:rsidRDefault="006C089E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держка электронной системы мониторинга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наркоситуации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кутской области:</w:t>
            </w:r>
          </w:p>
          <w:p w:rsidR="006C089E" w:rsidRPr="0030798E" w:rsidRDefault="006C089E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е ежемесячного мониторинга</w:t>
            </w:r>
          </w:p>
        </w:tc>
        <w:tc>
          <w:tcPr>
            <w:tcW w:w="921" w:type="pct"/>
          </w:tcPr>
          <w:p w:rsidR="006C089E" w:rsidRPr="0030798E" w:rsidRDefault="006C089E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ежемесячного мониторинга</w:t>
            </w:r>
          </w:p>
        </w:tc>
        <w:tc>
          <w:tcPr>
            <w:tcW w:w="344" w:type="pct"/>
          </w:tcPr>
          <w:p w:rsidR="006C089E" w:rsidRPr="0030798E" w:rsidRDefault="006C089E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867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число месяца, идущего за отчетным месяц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, кварталом,</w:t>
            </w:r>
            <w:r w:rsidR="007B18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ом</w:t>
            </w:r>
          </w:p>
        </w:tc>
        <w:tc>
          <w:tcPr>
            <w:tcW w:w="386" w:type="pct"/>
          </w:tcPr>
          <w:p w:rsidR="006C089E" w:rsidRDefault="006C089E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 </w:t>
            </w:r>
            <w:r w:rsidR="00867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число месяца, идущего за отчетным месяцем, кварта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,</w:t>
            </w:r>
          </w:p>
          <w:p w:rsidR="006C089E" w:rsidRPr="0030798E" w:rsidRDefault="006C089E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ом</w:t>
            </w:r>
          </w:p>
        </w:tc>
        <w:tc>
          <w:tcPr>
            <w:tcW w:w="386" w:type="pct"/>
          </w:tcPr>
          <w:p w:rsidR="006C089E" w:rsidRPr="0030798E" w:rsidRDefault="002907E2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полнено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6C089E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pct"/>
            <w:tcBorders>
              <w:left w:val="single" w:sz="4" w:space="0" w:color="auto"/>
            </w:tcBorders>
          </w:tcPr>
          <w:p w:rsidR="006C089E" w:rsidRPr="00AC5851" w:rsidRDefault="000D47AD" w:rsidP="00957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 на 15 апреля, на 15 июля</w:t>
            </w:r>
            <w:r w:rsidR="002767B6">
              <w:rPr>
                <w:rFonts w:ascii="Times New Roman" w:hAnsi="Times New Roman" w:cs="Times New Roman"/>
                <w:b/>
                <w:sz w:val="24"/>
                <w:szCs w:val="24"/>
              </w:rPr>
              <w:t>, на 15 октября</w:t>
            </w:r>
            <w:r w:rsidR="00957D7C">
              <w:rPr>
                <w:rFonts w:ascii="Times New Roman" w:hAnsi="Times New Roman" w:cs="Times New Roman"/>
                <w:b/>
                <w:sz w:val="24"/>
                <w:szCs w:val="24"/>
              </w:rPr>
              <w:t>, идет подготовка на 15 января</w:t>
            </w:r>
          </w:p>
        </w:tc>
      </w:tr>
      <w:tr w:rsidR="00DB41CA" w:rsidRPr="00AC5851" w:rsidTr="002F1375">
        <w:tc>
          <w:tcPr>
            <w:tcW w:w="163" w:type="pct"/>
          </w:tcPr>
          <w:p w:rsidR="00DB41CA" w:rsidRPr="0030798E" w:rsidRDefault="00DB41CA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41CA" w:rsidRPr="0030798E" w:rsidRDefault="00DB41CA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922" w:type="pct"/>
          </w:tcPr>
          <w:p w:rsidR="00DB41CA" w:rsidRPr="0030798E" w:rsidRDefault="00DB41CA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банка данных о  распространении и профилактике наркомании и токсикомании: ежеквартально</w:t>
            </w:r>
          </w:p>
        </w:tc>
        <w:tc>
          <w:tcPr>
            <w:tcW w:w="921" w:type="pct"/>
          </w:tcPr>
          <w:p w:rsidR="00DB41CA" w:rsidRPr="0030798E" w:rsidRDefault="00DB41CA" w:rsidP="0036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банка данных о  распространении и профилактике наркомании и токсикомании: ежеквартально</w:t>
            </w:r>
          </w:p>
        </w:tc>
        <w:tc>
          <w:tcPr>
            <w:tcW w:w="344" w:type="pct"/>
          </w:tcPr>
          <w:p w:rsidR="00DB41CA" w:rsidRPr="0030798E" w:rsidRDefault="00DB41CA" w:rsidP="00AB61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15 число месяца, идущего за отчетным кварталом</w:t>
            </w:r>
          </w:p>
        </w:tc>
        <w:tc>
          <w:tcPr>
            <w:tcW w:w="386" w:type="pct"/>
          </w:tcPr>
          <w:p w:rsidR="00DB41CA" w:rsidRDefault="00DB41CA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15 число месяца, идущего за отчетным кварталом</w:t>
            </w:r>
          </w:p>
          <w:p w:rsidR="00DB41CA" w:rsidRPr="0030798E" w:rsidRDefault="00DB41CA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</w:tcPr>
          <w:p w:rsidR="00DB41CA" w:rsidRPr="0030798E" w:rsidRDefault="00DB41CA" w:rsidP="00E77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 на 15 апреля, на 15 июля</w:t>
            </w:r>
            <w:r w:rsidR="00957D7C">
              <w:rPr>
                <w:rFonts w:ascii="Times New Roman" w:hAnsi="Times New Roman" w:cs="Times New Roman"/>
                <w:b/>
                <w:sz w:val="24"/>
                <w:szCs w:val="24"/>
              </w:rPr>
              <w:t>, на 15 октября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DB41CA" w:rsidRPr="0030798E" w:rsidRDefault="00DB41CA" w:rsidP="00E77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0" w:type="pct"/>
            <w:tcBorders>
              <w:left w:val="single" w:sz="4" w:space="0" w:color="auto"/>
            </w:tcBorders>
          </w:tcPr>
          <w:p w:rsidR="00DB41CA" w:rsidRPr="00AC5851" w:rsidRDefault="00DB41CA" w:rsidP="00E77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 на 15 апреля, на 15 июля</w:t>
            </w:r>
            <w:r w:rsidR="002767B6">
              <w:rPr>
                <w:rFonts w:ascii="Times New Roman" w:hAnsi="Times New Roman" w:cs="Times New Roman"/>
                <w:b/>
                <w:sz w:val="24"/>
                <w:szCs w:val="24"/>
              </w:rPr>
              <w:t>, на 15 октября</w:t>
            </w:r>
            <w:r w:rsidR="00957D7C">
              <w:rPr>
                <w:rFonts w:ascii="Times New Roman" w:hAnsi="Times New Roman" w:cs="Times New Roman"/>
                <w:b/>
                <w:sz w:val="24"/>
                <w:szCs w:val="24"/>
              </w:rPr>
              <w:t>, идет подготовка на 15 января</w:t>
            </w:r>
          </w:p>
        </w:tc>
      </w:tr>
      <w:tr w:rsidR="00DB41CA" w:rsidRPr="00AC5851" w:rsidTr="002F1375">
        <w:tc>
          <w:tcPr>
            <w:tcW w:w="163" w:type="pct"/>
          </w:tcPr>
          <w:p w:rsidR="00DB41CA" w:rsidRPr="00AC5851" w:rsidRDefault="00DB41CA" w:rsidP="007C386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922" w:type="pct"/>
          </w:tcPr>
          <w:p w:rsidR="00DB41CA" w:rsidRPr="009E589E" w:rsidRDefault="00DB41CA" w:rsidP="009E589E">
            <w:pPr>
              <w:ind w:left="3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:</w:t>
            </w:r>
          </w:p>
          <w:p w:rsidR="00DB41CA" w:rsidRPr="009E589E" w:rsidRDefault="00DB41CA" w:rsidP="009E589E">
            <w:pPr>
              <w:ind w:left="3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ить планомерную работу с </w:t>
            </w:r>
            <w:proofErr w:type="gramStart"/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ркозависимыми</w:t>
            </w:r>
            <w:proofErr w:type="gramEnd"/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их окружением с целью создания у лиц, употребляющих наркотики в немедицинских целях и их окружения, мотивации на реабилитацию и </w:t>
            </w:r>
            <w:proofErr w:type="spellStart"/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социализацию</w:t>
            </w:r>
            <w:proofErr w:type="spellEnd"/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B41CA" w:rsidRPr="00AC5851" w:rsidRDefault="00DB41CA" w:rsidP="007C38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" w:type="pct"/>
          </w:tcPr>
          <w:p w:rsidR="00DB41CA" w:rsidRPr="009E589E" w:rsidRDefault="00DB41CA" w:rsidP="009E589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5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:</w:t>
            </w:r>
          </w:p>
          <w:p w:rsidR="00DB41CA" w:rsidRPr="009E589E" w:rsidRDefault="00DB41CA" w:rsidP="009E58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сультаций с потребителями наркотических средств </w:t>
            </w:r>
          </w:p>
          <w:p w:rsidR="00DB41CA" w:rsidRPr="009E589E" w:rsidRDefault="00DB41CA" w:rsidP="009E589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5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дикаторы:</w:t>
            </w:r>
          </w:p>
          <w:p w:rsidR="00DB41CA" w:rsidRPr="009E589E" w:rsidRDefault="00DB41CA" w:rsidP="009E58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ичество консультаций с потребителями наркотических средств </w:t>
            </w:r>
          </w:p>
          <w:p w:rsidR="00DB41CA" w:rsidRPr="00AC5851" w:rsidRDefault="00DB41CA" w:rsidP="00362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</w:tcPr>
          <w:p w:rsidR="00DB41CA" w:rsidRPr="00AC5851" w:rsidRDefault="00DB41CA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квартала</w:t>
            </w:r>
          </w:p>
        </w:tc>
        <w:tc>
          <w:tcPr>
            <w:tcW w:w="386" w:type="pct"/>
          </w:tcPr>
          <w:p w:rsidR="00DB41CA" w:rsidRPr="00AC5851" w:rsidRDefault="00DB41CA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квартала</w:t>
            </w:r>
          </w:p>
        </w:tc>
        <w:tc>
          <w:tcPr>
            <w:tcW w:w="386" w:type="pct"/>
          </w:tcPr>
          <w:p w:rsidR="00DB41CA" w:rsidRPr="00AC5851" w:rsidRDefault="00DB41CA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DB41CA" w:rsidRPr="00AC5851" w:rsidRDefault="00DB41CA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0" w:type="pct"/>
            <w:tcBorders>
              <w:left w:val="single" w:sz="4" w:space="0" w:color="auto"/>
            </w:tcBorders>
          </w:tcPr>
          <w:p w:rsidR="00DB41CA" w:rsidRPr="00AC5851" w:rsidRDefault="002767B6" w:rsidP="00AB6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 консультаций с  2</w:t>
            </w:r>
            <w:r w:rsidR="00C058D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B41CA" w:rsidRPr="009F6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требителя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</w:tbl>
    <w:p w:rsidR="006E1F8A" w:rsidRPr="00755C62" w:rsidRDefault="006E1F8A" w:rsidP="006E1F8A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C688A" w:rsidRPr="00755C62" w:rsidRDefault="006C688A" w:rsidP="006C688A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755C62">
        <w:rPr>
          <w:rFonts w:ascii="Times New Roman" w:hAnsi="Times New Roman" w:cs="Times New Roman"/>
          <w:b/>
          <w:sz w:val="18"/>
          <w:szCs w:val="18"/>
        </w:rPr>
        <w:t>Заведующая отделом по культуре, делам молодежи, физкультуре и спорту</w:t>
      </w:r>
    </w:p>
    <w:p w:rsidR="00755C62" w:rsidRPr="00755C62" w:rsidRDefault="006C688A" w:rsidP="00755C62">
      <w:pPr>
        <w:rPr>
          <w:rFonts w:ascii="Times New Roman" w:hAnsi="Times New Roman" w:cs="Times New Roman"/>
          <w:sz w:val="18"/>
          <w:szCs w:val="18"/>
        </w:rPr>
      </w:pPr>
      <w:r w:rsidRPr="00755C62">
        <w:rPr>
          <w:rFonts w:ascii="Times New Roman" w:hAnsi="Times New Roman" w:cs="Times New Roman"/>
          <w:b/>
          <w:sz w:val="18"/>
          <w:szCs w:val="18"/>
        </w:rPr>
        <w:t xml:space="preserve">Администрации Киренского муниципального района:                                                                           </w:t>
      </w:r>
      <w:proofErr w:type="spellStart"/>
      <w:r w:rsidRPr="00755C62">
        <w:rPr>
          <w:rFonts w:ascii="Times New Roman" w:hAnsi="Times New Roman" w:cs="Times New Roman"/>
          <w:b/>
          <w:sz w:val="18"/>
          <w:szCs w:val="18"/>
        </w:rPr>
        <w:t>О.С.Слёзкина</w:t>
      </w:r>
      <w:proofErr w:type="spellEnd"/>
      <w:r w:rsidR="00755C62" w:rsidRPr="00755C62">
        <w:rPr>
          <w:rFonts w:ascii="Times New Roman" w:hAnsi="Times New Roman" w:cs="Times New Roman"/>
          <w:sz w:val="18"/>
          <w:szCs w:val="18"/>
        </w:rPr>
        <w:t xml:space="preserve">                                           4-40-71 </w:t>
      </w:r>
      <w:r w:rsidR="00755C62">
        <w:rPr>
          <w:rFonts w:ascii="Times New Roman" w:hAnsi="Times New Roman" w:cs="Times New Roman"/>
          <w:sz w:val="18"/>
          <w:szCs w:val="18"/>
        </w:rPr>
        <w:t xml:space="preserve">          </w:t>
      </w:r>
      <w:r w:rsidR="00957D7C">
        <w:rPr>
          <w:rFonts w:ascii="Times New Roman" w:hAnsi="Times New Roman" w:cs="Times New Roman"/>
          <w:sz w:val="18"/>
          <w:szCs w:val="18"/>
        </w:rPr>
        <w:t>«31» дека</w:t>
      </w:r>
      <w:r w:rsidR="00755C62" w:rsidRPr="00755C62">
        <w:rPr>
          <w:rFonts w:ascii="Times New Roman" w:hAnsi="Times New Roman" w:cs="Times New Roman"/>
          <w:sz w:val="18"/>
          <w:szCs w:val="18"/>
        </w:rPr>
        <w:t>бря    2014г.</w:t>
      </w:r>
    </w:p>
    <w:p w:rsidR="00755C62" w:rsidRPr="00755C62" w:rsidRDefault="00755C62" w:rsidP="00755C62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C688A" w:rsidRPr="00755C62" w:rsidRDefault="006C688A" w:rsidP="006C688A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E1F8A" w:rsidRPr="00B438B8" w:rsidRDefault="006E1F8A" w:rsidP="006E1F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F8A" w:rsidRPr="006E1F8A" w:rsidRDefault="006E1F8A" w:rsidP="006E1F8A">
      <w:pPr>
        <w:jc w:val="center"/>
        <w:rPr>
          <w:rFonts w:ascii="Times New Roman" w:hAnsi="Times New Roman" w:cs="Times New Roman"/>
        </w:rPr>
      </w:pPr>
    </w:p>
    <w:sectPr w:rsidR="006E1F8A" w:rsidRPr="006E1F8A" w:rsidSect="006E1F8A">
      <w:pgSz w:w="16838" w:h="11906" w:orient="landscape"/>
      <w:pgMar w:top="284" w:right="253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8618F"/>
    <w:multiLevelType w:val="hybridMultilevel"/>
    <w:tmpl w:val="CC125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1F8A"/>
    <w:rsid w:val="00060D99"/>
    <w:rsid w:val="000962BE"/>
    <w:rsid w:val="000A4ED7"/>
    <w:rsid w:val="000C1198"/>
    <w:rsid w:val="000C4281"/>
    <w:rsid w:val="000D3745"/>
    <w:rsid w:val="000D47AD"/>
    <w:rsid w:val="00133815"/>
    <w:rsid w:val="00133F82"/>
    <w:rsid w:val="0015727A"/>
    <w:rsid w:val="00173A55"/>
    <w:rsid w:val="001A2D3C"/>
    <w:rsid w:val="001F4971"/>
    <w:rsid w:val="00222DE7"/>
    <w:rsid w:val="002344C6"/>
    <w:rsid w:val="002767B6"/>
    <w:rsid w:val="002839DA"/>
    <w:rsid w:val="002907E2"/>
    <w:rsid w:val="002A6798"/>
    <w:rsid w:val="002C06C7"/>
    <w:rsid w:val="002E420D"/>
    <w:rsid w:val="002E672A"/>
    <w:rsid w:val="002F1375"/>
    <w:rsid w:val="0030075D"/>
    <w:rsid w:val="0030798E"/>
    <w:rsid w:val="0036255C"/>
    <w:rsid w:val="00391523"/>
    <w:rsid w:val="003E5AE7"/>
    <w:rsid w:val="00413D00"/>
    <w:rsid w:val="00426DA7"/>
    <w:rsid w:val="004841F6"/>
    <w:rsid w:val="00493DB7"/>
    <w:rsid w:val="004D2FD7"/>
    <w:rsid w:val="00512DCF"/>
    <w:rsid w:val="00554E55"/>
    <w:rsid w:val="005B7B73"/>
    <w:rsid w:val="005C2E5B"/>
    <w:rsid w:val="006173E6"/>
    <w:rsid w:val="0066154F"/>
    <w:rsid w:val="0066310D"/>
    <w:rsid w:val="0069677E"/>
    <w:rsid w:val="006A3895"/>
    <w:rsid w:val="006B7117"/>
    <w:rsid w:val="006C089E"/>
    <w:rsid w:val="006C688A"/>
    <w:rsid w:val="006D12E5"/>
    <w:rsid w:val="006E1F8A"/>
    <w:rsid w:val="006F00DA"/>
    <w:rsid w:val="007115C2"/>
    <w:rsid w:val="00716400"/>
    <w:rsid w:val="00755C62"/>
    <w:rsid w:val="00760BE6"/>
    <w:rsid w:val="00760F3B"/>
    <w:rsid w:val="00787AE9"/>
    <w:rsid w:val="007B1883"/>
    <w:rsid w:val="007C386A"/>
    <w:rsid w:val="007F3459"/>
    <w:rsid w:val="008346EE"/>
    <w:rsid w:val="00867C11"/>
    <w:rsid w:val="008A498E"/>
    <w:rsid w:val="008C700C"/>
    <w:rsid w:val="008D58B7"/>
    <w:rsid w:val="008F739B"/>
    <w:rsid w:val="00907422"/>
    <w:rsid w:val="009113EC"/>
    <w:rsid w:val="00925478"/>
    <w:rsid w:val="00957D7C"/>
    <w:rsid w:val="00977695"/>
    <w:rsid w:val="009D4A12"/>
    <w:rsid w:val="009E589E"/>
    <w:rsid w:val="009F6ECB"/>
    <w:rsid w:val="00A21B77"/>
    <w:rsid w:val="00A35AFF"/>
    <w:rsid w:val="00A46CB8"/>
    <w:rsid w:val="00A53418"/>
    <w:rsid w:val="00A74830"/>
    <w:rsid w:val="00A930DF"/>
    <w:rsid w:val="00A934AD"/>
    <w:rsid w:val="00AB61CA"/>
    <w:rsid w:val="00AC5851"/>
    <w:rsid w:val="00B67C81"/>
    <w:rsid w:val="00B756E9"/>
    <w:rsid w:val="00B9128E"/>
    <w:rsid w:val="00BA5E7C"/>
    <w:rsid w:val="00BB4893"/>
    <w:rsid w:val="00BF5DC7"/>
    <w:rsid w:val="00C058D3"/>
    <w:rsid w:val="00C07F3E"/>
    <w:rsid w:val="00C43A9F"/>
    <w:rsid w:val="00C53C5C"/>
    <w:rsid w:val="00C812EE"/>
    <w:rsid w:val="00CA340C"/>
    <w:rsid w:val="00CF720A"/>
    <w:rsid w:val="00D06216"/>
    <w:rsid w:val="00D1335F"/>
    <w:rsid w:val="00D51D2D"/>
    <w:rsid w:val="00D95386"/>
    <w:rsid w:val="00D974A5"/>
    <w:rsid w:val="00DA7F41"/>
    <w:rsid w:val="00DB41CA"/>
    <w:rsid w:val="00DE4D95"/>
    <w:rsid w:val="00DE6E58"/>
    <w:rsid w:val="00DF0336"/>
    <w:rsid w:val="00E859D9"/>
    <w:rsid w:val="00E85FDA"/>
    <w:rsid w:val="00EA2DFF"/>
    <w:rsid w:val="00F86509"/>
    <w:rsid w:val="00FB3DF0"/>
    <w:rsid w:val="00FD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F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Стил12 пт"/>
    <w:basedOn w:val="a0"/>
    <w:rsid w:val="0036255C"/>
    <w:rPr>
      <w:sz w:val="28"/>
    </w:rPr>
  </w:style>
  <w:style w:type="paragraph" w:styleId="a4">
    <w:name w:val="List Paragraph"/>
    <w:basedOn w:val="a"/>
    <w:uiPriority w:val="34"/>
    <w:qFormat/>
    <w:rsid w:val="006F00DA"/>
    <w:pPr>
      <w:ind w:left="720"/>
      <w:contextualSpacing/>
    </w:pPr>
  </w:style>
  <w:style w:type="character" w:customStyle="1" w:styleId="FontStyle26">
    <w:name w:val="Font Style26"/>
    <w:rsid w:val="002F137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40C83-B7DB-4A66-8E58-3128134B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2868</Words>
  <Characters>1635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ladilina</cp:lastModifiedBy>
  <cp:revision>18</cp:revision>
  <cp:lastPrinted>2015-01-10T06:11:00Z</cp:lastPrinted>
  <dcterms:created xsi:type="dcterms:W3CDTF">2011-05-18T20:36:00Z</dcterms:created>
  <dcterms:modified xsi:type="dcterms:W3CDTF">2015-01-10T06:11:00Z</dcterms:modified>
</cp:coreProperties>
</file>